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93" w:rsidRDefault="00212493" w:rsidP="00B919A9">
      <w:pPr>
        <w:jc w:val="both"/>
        <w:rPr>
          <w:rFonts w:eastAsia="Arial Unicode MS"/>
          <w:sz w:val="28"/>
          <w:szCs w:val="28"/>
        </w:rPr>
      </w:pPr>
    </w:p>
    <w:p w:rsidR="00385DF3" w:rsidRDefault="00385DF3" w:rsidP="00B919A9">
      <w:pPr>
        <w:jc w:val="both"/>
        <w:rPr>
          <w:rFonts w:eastAsia="Arial Unicode MS"/>
          <w:sz w:val="28"/>
          <w:szCs w:val="28"/>
        </w:rPr>
      </w:pPr>
    </w:p>
    <w:p w:rsidR="00385DF3" w:rsidRDefault="00385DF3" w:rsidP="00B919A9">
      <w:pPr>
        <w:jc w:val="both"/>
        <w:rPr>
          <w:rFonts w:eastAsia="Arial Unicode MS"/>
          <w:sz w:val="28"/>
          <w:szCs w:val="28"/>
        </w:rPr>
      </w:pPr>
    </w:p>
    <w:p w:rsidR="00385DF3" w:rsidRDefault="00385DF3" w:rsidP="00B919A9">
      <w:pPr>
        <w:jc w:val="both"/>
        <w:rPr>
          <w:rFonts w:eastAsia="Arial Unicode MS"/>
          <w:sz w:val="28"/>
          <w:szCs w:val="28"/>
        </w:rPr>
      </w:pPr>
    </w:p>
    <w:p w:rsidR="00385DF3" w:rsidRDefault="00385DF3" w:rsidP="00B919A9">
      <w:pPr>
        <w:jc w:val="both"/>
        <w:rPr>
          <w:rFonts w:eastAsia="Arial Unicode MS"/>
          <w:sz w:val="28"/>
          <w:szCs w:val="28"/>
        </w:rPr>
      </w:pPr>
    </w:p>
    <w:p w:rsidR="00385DF3" w:rsidRDefault="00385DF3" w:rsidP="00B919A9">
      <w:pPr>
        <w:jc w:val="both"/>
        <w:rPr>
          <w:rFonts w:eastAsia="Arial Unicode MS"/>
          <w:sz w:val="28"/>
          <w:szCs w:val="28"/>
        </w:rPr>
      </w:pPr>
    </w:p>
    <w:p w:rsidR="00385DF3" w:rsidRDefault="00385DF3" w:rsidP="00B919A9">
      <w:pPr>
        <w:jc w:val="both"/>
        <w:rPr>
          <w:rFonts w:eastAsia="Arial Unicode MS"/>
          <w:sz w:val="28"/>
          <w:szCs w:val="28"/>
        </w:rPr>
      </w:pPr>
    </w:p>
    <w:p w:rsidR="00385DF3" w:rsidRPr="00054C6C" w:rsidRDefault="00385DF3" w:rsidP="00B919A9">
      <w:pPr>
        <w:jc w:val="both"/>
        <w:rPr>
          <w:rFonts w:eastAsia="Arial Unicode MS"/>
          <w:sz w:val="32"/>
          <w:szCs w:val="32"/>
        </w:rPr>
      </w:pPr>
    </w:p>
    <w:p w:rsidR="00054C6C" w:rsidRDefault="006D4D9A" w:rsidP="00FA08E3">
      <w:pPr>
        <w:spacing w:line="240" w:lineRule="exact"/>
        <w:jc w:val="both"/>
        <w:rPr>
          <w:sz w:val="28"/>
        </w:rPr>
      </w:pPr>
      <w:r w:rsidRPr="006D4D9A">
        <w:rPr>
          <w:sz w:val="28"/>
        </w:rPr>
        <w:t>О</w:t>
      </w:r>
      <w:r w:rsidR="008C0758">
        <w:rPr>
          <w:sz w:val="28"/>
        </w:rPr>
        <w:t>б</w:t>
      </w:r>
      <w:r w:rsidRPr="006D4D9A">
        <w:rPr>
          <w:sz w:val="28"/>
        </w:rPr>
        <w:t xml:space="preserve"> </w:t>
      </w:r>
      <w:r w:rsidR="00817D63">
        <w:rPr>
          <w:sz w:val="28"/>
        </w:rPr>
        <w:t xml:space="preserve">утверждении Порядка </w:t>
      </w:r>
    </w:p>
    <w:p w:rsidR="00054C6C" w:rsidRDefault="00F77782" w:rsidP="00FA08E3">
      <w:pPr>
        <w:spacing w:line="240" w:lineRule="exact"/>
        <w:jc w:val="both"/>
        <w:rPr>
          <w:sz w:val="28"/>
        </w:rPr>
      </w:pPr>
      <w:r>
        <w:rPr>
          <w:sz w:val="28"/>
        </w:rPr>
        <w:t>организации сбора</w:t>
      </w:r>
      <w:r w:rsidR="00E01C16" w:rsidRPr="00E01C16">
        <w:rPr>
          <w:sz w:val="28"/>
        </w:rPr>
        <w:t xml:space="preserve"> </w:t>
      </w:r>
      <w:proofErr w:type="gramStart"/>
      <w:r w:rsidR="00E01C16" w:rsidRPr="00E01C16">
        <w:rPr>
          <w:sz w:val="28"/>
        </w:rPr>
        <w:t>отработанных</w:t>
      </w:r>
      <w:proofErr w:type="gramEnd"/>
    </w:p>
    <w:p w:rsidR="00054C6C" w:rsidRDefault="00E01C16" w:rsidP="00FA08E3">
      <w:pPr>
        <w:spacing w:line="240" w:lineRule="exact"/>
        <w:jc w:val="both"/>
        <w:rPr>
          <w:sz w:val="28"/>
        </w:rPr>
      </w:pPr>
      <w:r w:rsidRPr="00E01C16">
        <w:rPr>
          <w:sz w:val="28"/>
        </w:rPr>
        <w:t>ртутьсодержащих ламп</w:t>
      </w:r>
    </w:p>
    <w:p w:rsidR="007475BE" w:rsidRPr="006D4D9A" w:rsidRDefault="00FA08E3" w:rsidP="00FA08E3">
      <w:pPr>
        <w:spacing w:line="240" w:lineRule="exact"/>
        <w:jc w:val="both"/>
        <w:rPr>
          <w:sz w:val="28"/>
        </w:rPr>
      </w:pPr>
      <w:r w:rsidRPr="006D4D9A">
        <w:rPr>
          <w:sz w:val="28"/>
        </w:rPr>
        <w:t>на территории города Ставрополя</w:t>
      </w:r>
    </w:p>
    <w:p w:rsidR="008153CA" w:rsidRPr="00054C6C" w:rsidRDefault="008153CA" w:rsidP="007475BE">
      <w:pPr>
        <w:jc w:val="both"/>
        <w:rPr>
          <w:sz w:val="32"/>
          <w:szCs w:val="32"/>
        </w:rPr>
      </w:pPr>
    </w:p>
    <w:p w:rsidR="006D4D9A" w:rsidRPr="00054C6C" w:rsidRDefault="006D4D9A" w:rsidP="007475BE">
      <w:pPr>
        <w:jc w:val="both"/>
        <w:rPr>
          <w:sz w:val="32"/>
          <w:szCs w:val="32"/>
        </w:rPr>
      </w:pPr>
    </w:p>
    <w:p w:rsidR="00032B11" w:rsidRDefault="00817D63" w:rsidP="007475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032B11" w:rsidRPr="00032B11">
        <w:rPr>
          <w:sz w:val="28"/>
          <w:szCs w:val="28"/>
        </w:rPr>
        <w:t>едеральны</w:t>
      </w:r>
      <w:r w:rsidR="00032B11">
        <w:rPr>
          <w:sz w:val="28"/>
          <w:szCs w:val="28"/>
        </w:rPr>
        <w:t>ми законами от 24 июня 1998 г. № 89-ФЗ «</w:t>
      </w:r>
      <w:r w:rsidR="00032B11" w:rsidRPr="00032B11">
        <w:rPr>
          <w:sz w:val="28"/>
          <w:szCs w:val="28"/>
        </w:rPr>
        <w:t>Об отх</w:t>
      </w:r>
      <w:r w:rsidR="00032B11">
        <w:rPr>
          <w:sz w:val="28"/>
          <w:szCs w:val="28"/>
        </w:rPr>
        <w:t xml:space="preserve">одах производства и потребления», </w:t>
      </w:r>
      <w:r w:rsidR="00F77782">
        <w:rPr>
          <w:sz w:val="28"/>
          <w:szCs w:val="28"/>
        </w:rPr>
        <w:t xml:space="preserve">от 30 марта 1999 г. </w:t>
      </w:r>
      <w:r w:rsidR="00054C6C">
        <w:rPr>
          <w:sz w:val="28"/>
          <w:szCs w:val="28"/>
        </w:rPr>
        <w:br/>
      </w:r>
      <w:r w:rsidR="00F77782">
        <w:rPr>
          <w:sz w:val="28"/>
          <w:szCs w:val="28"/>
        </w:rPr>
        <w:t>№ 52</w:t>
      </w:r>
      <w:r w:rsidR="00360E3E">
        <w:rPr>
          <w:sz w:val="28"/>
          <w:szCs w:val="28"/>
        </w:rPr>
        <w:t>-</w:t>
      </w:r>
      <w:r w:rsidR="00626EB6">
        <w:rPr>
          <w:sz w:val="28"/>
          <w:szCs w:val="28"/>
        </w:rPr>
        <w:t>ФЗ</w:t>
      </w:r>
      <w:r w:rsidR="00F77782">
        <w:rPr>
          <w:sz w:val="28"/>
          <w:szCs w:val="28"/>
        </w:rPr>
        <w:t xml:space="preserve"> «О санитарно-эпидемиологическом благополучии населения»,                           </w:t>
      </w:r>
      <w:r w:rsidR="00032B11">
        <w:rPr>
          <w:sz w:val="28"/>
          <w:szCs w:val="28"/>
        </w:rPr>
        <w:t>от 06 октября 2003 г. № 131-ФЗ «</w:t>
      </w:r>
      <w:r w:rsidR="00032B11" w:rsidRPr="00032B11">
        <w:rPr>
          <w:sz w:val="28"/>
          <w:szCs w:val="28"/>
        </w:rPr>
        <w:t>Об общих принципах организации местного самоуп</w:t>
      </w:r>
      <w:r w:rsidR="00032B11">
        <w:rPr>
          <w:sz w:val="28"/>
          <w:szCs w:val="28"/>
        </w:rPr>
        <w:t>равления в Российской Федерации»</w:t>
      </w:r>
      <w:r w:rsidR="00032B11" w:rsidRPr="00032B11">
        <w:rPr>
          <w:sz w:val="28"/>
          <w:szCs w:val="28"/>
        </w:rPr>
        <w:t xml:space="preserve">, постановлением Правительства Российской Федерации </w:t>
      </w:r>
      <w:r w:rsidR="00032B11">
        <w:rPr>
          <w:sz w:val="28"/>
          <w:szCs w:val="28"/>
        </w:rPr>
        <w:t>от 03 сентября 2010 г. № 681 «</w:t>
      </w:r>
      <w:r w:rsidR="00032B11" w:rsidRPr="00032B11">
        <w:rPr>
          <w:sz w:val="28"/>
          <w:szCs w:val="28"/>
        </w:rPr>
        <w:t>Об утверждении</w:t>
      </w:r>
      <w:proofErr w:type="gramEnd"/>
      <w:r w:rsidR="00032B11" w:rsidRPr="00032B11">
        <w:rPr>
          <w:sz w:val="28"/>
          <w:szCs w:val="28"/>
        </w:rPr>
        <w:t xml:space="preserve">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</w:t>
      </w:r>
      <w:r w:rsidR="002C1C17">
        <w:rPr>
          <w:sz w:val="28"/>
          <w:szCs w:val="28"/>
        </w:rPr>
        <w:t xml:space="preserve">                        </w:t>
      </w:r>
      <w:r w:rsidR="00032B11" w:rsidRPr="00032B11">
        <w:rPr>
          <w:sz w:val="28"/>
          <w:szCs w:val="28"/>
        </w:rPr>
        <w:t>и размещение которых может повлечь причинение вреда жизни, здоровью граждан, вреда животны</w:t>
      </w:r>
      <w:r w:rsidR="00032B11">
        <w:rPr>
          <w:sz w:val="28"/>
          <w:szCs w:val="28"/>
        </w:rPr>
        <w:t>м, растениям и окружающей среде»</w:t>
      </w:r>
    </w:p>
    <w:p w:rsidR="007475BE" w:rsidRPr="006D4D9A" w:rsidRDefault="007475BE" w:rsidP="007475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5BE" w:rsidRPr="006D4D9A" w:rsidRDefault="007475BE" w:rsidP="007475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D9A">
        <w:rPr>
          <w:sz w:val="28"/>
          <w:szCs w:val="28"/>
        </w:rPr>
        <w:t>ПОСТАНОВЛЯЮ:</w:t>
      </w:r>
    </w:p>
    <w:p w:rsidR="007475BE" w:rsidRPr="006D4D9A" w:rsidRDefault="007475BE" w:rsidP="00747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5BE" w:rsidRDefault="00D82950" w:rsidP="007475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D9A">
        <w:rPr>
          <w:sz w:val="28"/>
          <w:szCs w:val="28"/>
        </w:rPr>
        <w:t>1. </w:t>
      </w:r>
      <w:r w:rsidR="008C0758">
        <w:rPr>
          <w:sz w:val="28"/>
          <w:szCs w:val="28"/>
        </w:rPr>
        <w:t>Утвердить</w:t>
      </w:r>
      <w:r w:rsidR="00054C6C">
        <w:rPr>
          <w:sz w:val="28"/>
          <w:szCs w:val="28"/>
        </w:rPr>
        <w:t xml:space="preserve"> </w:t>
      </w:r>
      <w:r w:rsidR="00032B11" w:rsidRPr="00032B11">
        <w:rPr>
          <w:sz w:val="28"/>
          <w:szCs w:val="28"/>
        </w:rPr>
        <w:t>Порядок организации сбора отработанных ртутьсодержащих ламп на территории</w:t>
      </w:r>
      <w:r w:rsidR="00032B11">
        <w:rPr>
          <w:sz w:val="28"/>
          <w:szCs w:val="28"/>
        </w:rPr>
        <w:t xml:space="preserve"> </w:t>
      </w:r>
      <w:r w:rsidR="008C0758">
        <w:rPr>
          <w:sz w:val="28"/>
          <w:szCs w:val="28"/>
        </w:rPr>
        <w:t>город</w:t>
      </w:r>
      <w:r w:rsidR="00032B11">
        <w:rPr>
          <w:sz w:val="28"/>
          <w:szCs w:val="28"/>
        </w:rPr>
        <w:t>а Ставрополя</w:t>
      </w:r>
      <w:r w:rsidR="00054C6C">
        <w:rPr>
          <w:sz w:val="28"/>
          <w:szCs w:val="28"/>
        </w:rPr>
        <w:t xml:space="preserve"> согласно приложению.</w:t>
      </w:r>
    </w:p>
    <w:p w:rsidR="008E172D" w:rsidRDefault="00054C6C" w:rsidP="00054C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1085">
        <w:rPr>
          <w:sz w:val="28"/>
          <w:szCs w:val="28"/>
        </w:rPr>
        <w:t xml:space="preserve"> </w:t>
      </w:r>
      <w:proofErr w:type="gramStart"/>
      <w:r w:rsidR="00817D63">
        <w:rPr>
          <w:sz w:val="28"/>
          <w:szCs w:val="28"/>
        </w:rPr>
        <w:t xml:space="preserve">Определить на территории города Ставрополя </w:t>
      </w:r>
      <w:r w:rsidR="00243C4B">
        <w:rPr>
          <w:sz w:val="28"/>
          <w:szCs w:val="28"/>
        </w:rPr>
        <w:t xml:space="preserve">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</w:t>
      </w:r>
      <w:r w:rsidR="002C1C17">
        <w:rPr>
          <w:sz w:val="28"/>
          <w:szCs w:val="28"/>
        </w:rPr>
        <w:t xml:space="preserve">              </w:t>
      </w:r>
      <w:r w:rsidR="00243C4B">
        <w:rPr>
          <w:sz w:val="28"/>
          <w:szCs w:val="28"/>
        </w:rPr>
        <w:t>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</w:t>
      </w:r>
      <w:r w:rsidR="00817D63">
        <w:rPr>
          <w:sz w:val="28"/>
          <w:szCs w:val="28"/>
        </w:rPr>
        <w:t>, расположенное</w:t>
      </w:r>
      <w:r w:rsidR="007D7D70">
        <w:rPr>
          <w:sz w:val="28"/>
          <w:szCs w:val="28"/>
        </w:rPr>
        <w:t xml:space="preserve"> </w:t>
      </w:r>
      <w:r w:rsidR="000A5E97">
        <w:rPr>
          <w:sz w:val="28"/>
          <w:szCs w:val="28"/>
        </w:rPr>
        <w:t>по адресу: город</w:t>
      </w:r>
      <w:proofErr w:type="gramEnd"/>
      <w:r w:rsidR="000A5E97">
        <w:rPr>
          <w:sz w:val="28"/>
          <w:szCs w:val="28"/>
        </w:rPr>
        <w:t xml:space="preserve"> Ставрополь, улица</w:t>
      </w:r>
      <w:r w:rsidR="008E172D">
        <w:rPr>
          <w:sz w:val="28"/>
          <w:szCs w:val="28"/>
        </w:rPr>
        <w:t xml:space="preserve"> Дзержинского, 116В/1 (комитет городского хозяйства а</w:t>
      </w:r>
      <w:r>
        <w:rPr>
          <w:sz w:val="28"/>
          <w:szCs w:val="28"/>
        </w:rPr>
        <w:t>дминистрации города Ставрополя).</w:t>
      </w:r>
    </w:p>
    <w:p w:rsidR="007475BE" w:rsidRDefault="00817D63" w:rsidP="00054C6C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C6C">
        <w:rPr>
          <w:sz w:val="28"/>
          <w:szCs w:val="28"/>
        </w:rPr>
        <w:t>. </w:t>
      </w:r>
      <w:r w:rsidR="007475BE" w:rsidRPr="006D4D9A">
        <w:rPr>
          <w:sz w:val="28"/>
          <w:szCs w:val="28"/>
        </w:rPr>
        <w:t xml:space="preserve">Настоящее постановление вступает в силу на следующий день </w:t>
      </w:r>
      <w:r w:rsidR="00054C6C">
        <w:rPr>
          <w:sz w:val="28"/>
          <w:szCs w:val="28"/>
        </w:rPr>
        <w:br/>
      </w:r>
      <w:r w:rsidR="007475BE" w:rsidRPr="006D4D9A">
        <w:rPr>
          <w:sz w:val="28"/>
          <w:szCs w:val="28"/>
        </w:rPr>
        <w:t xml:space="preserve">после дня его официального опубликования </w:t>
      </w:r>
      <w:r w:rsidR="00C11918">
        <w:rPr>
          <w:sz w:val="28"/>
          <w:szCs w:val="28"/>
        </w:rPr>
        <w:t>в газете «Вечерний Ставрополь».</w:t>
      </w:r>
    </w:p>
    <w:p w:rsidR="00C11918" w:rsidRDefault="00817D63" w:rsidP="00054C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4C6C">
        <w:rPr>
          <w:sz w:val="28"/>
          <w:szCs w:val="28"/>
        </w:rPr>
        <w:t>. </w:t>
      </w:r>
      <w:proofErr w:type="gramStart"/>
      <w:r w:rsidR="00C11918">
        <w:rPr>
          <w:sz w:val="28"/>
          <w:szCs w:val="28"/>
        </w:rPr>
        <w:t>Разместить</w:t>
      </w:r>
      <w:proofErr w:type="gramEnd"/>
      <w:r w:rsidR="00C11918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C11918" w:rsidRDefault="00817D63" w:rsidP="00ED753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FE6A17">
        <w:rPr>
          <w:sz w:val="28"/>
          <w:szCs w:val="28"/>
        </w:rPr>
        <w:t>. </w:t>
      </w:r>
      <w:r w:rsidR="00ED7535" w:rsidRPr="006D4D9A">
        <w:rPr>
          <w:sz w:val="28"/>
          <w:szCs w:val="28"/>
        </w:rPr>
        <w:t xml:space="preserve">Контроль </w:t>
      </w:r>
      <w:r w:rsidR="00ED7535" w:rsidRPr="00323DE1">
        <w:rPr>
          <w:color w:val="000000"/>
          <w:sz w:val="28"/>
          <w:szCs w:val="28"/>
        </w:rPr>
        <w:t xml:space="preserve">исполнения настоящего постановления </w:t>
      </w:r>
      <w:r w:rsidR="00C11918">
        <w:rPr>
          <w:color w:val="000000"/>
          <w:sz w:val="28"/>
          <w:szCs w:val="28"/>
        </w:rPr>
        <w:t>оставляю за собой.</w:t>
      </w:r>
    </w:p>
    <w:p w:rsidR="00ED7535" w:rsidRPr="006D4D9A" w:rsidRDefault="00ED7535" w:rsidP="007475BE">
      <w:pPr>
        <w:ind w:firstLine="709"/>
        <w:jc w:val="both"/>
        <w:rPr>
          <w:sz w:val="28"/>
          <w:szCs w:val="28"/>
        </w:rPr>
      </w:pPr>
    </w:p>
    <w:p w:rsidR="007475BE" w:rsidRPr="006D4D9A" w:rsidRDefault="007475BE" w:rsidP="00976726">
      <w:pPr>
        <w:ind w:firstLine="709"/>
        <w:jc w:val="both"/>
        <w:rPr>
          <w:sz w:val="28"/>
          <w:szCs w:val="28"/>
        </w:rPr>
      </w:pPr>
    </w:p>
    <w:p w:rsidR="007475BE" w:rsidRPr="006D4D9A" w:rsidRDefault="007475BE" w:rsidP="00747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5BE" w:rsidRPr="006D4D9A" w:rsidRDefault="00480DAC" w:rsidP="007475B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475BE" w:rsidRPr="006D4D9A">
        <w:rPr>
          <w:sz w:val="28"/>
          <w:szCs w:val="28"/>
        </w:rPr>
        <w:t xml:space="preserve">города Ставрополя                                      </w:t>
      </w:r>
      <w:r w:rsidR="00187EAC">
        <w:rPr>
          <w:sz w:val="28"/>
          <w:szCs w:val="28"/>
        </w:rPr>
        <w:t xml:space="preserve">     </w:t>
      </w:r>
      <w:r w:rsidR="00E97B82">
        <w:rPr>
          <w:sz w:val="28"/>
          <w:szCs w:val="28"/>
        </w:rPr>
        <w:t xml:space="preserve">   </w:t>
      </w:r>
      <w:r w:rsidR="00187EAC">
        <w:rPr>
          <w:sz w:val="28"/>
          <w:szCs w:val="28"/>
        </w:rPr>
        <w:t xml:space="preserve"> </w:t>
      </w:r>
      <w:r w:rsidR="00E97B82">
        <w:rPr>
          <w:sz w:val="28"/>
          <w:szCs w:val="28"/>
        </w:rPr>
        <w:t xml:space="preserve">                 А.Х. </w:t>
      </w:r>
      <w:proofErr w:type="spellStart"/>
      <w:r w:rsidR="00E97B82">
        <w:rPr>
          <w:sz w:val="28"/>
          <w:szCs w:val="28"/>
        </w:rPr>
        <w:t>Джатдоев</w:t>
      </w:r>
      <w:proofErr w:type="spellEnd"/>
    </w:p>
    <w:p w:rsidR="007475BE" w:rsidRPr="006D4D9A" w:rsidRDefault="007475BE" w:rsidP="007475BE">
      <w:pPr>
        <w:autoSpaceDE w:val="0"/>
        <w:autoSpaceDN w:val="0"/>
        <w:adjustRightInd w:val="0"/>
        <w:rPr>
          <w:rFonts w:cs="Calibri"/>
        </w:rPr>
      </w:pPr>
    </w:p>
    <w:p w:rsidR="00EB662C" w:rsidRPr="006D4D9A" w:rsidRDefault="00EB662C" w:rsidP="00EB662C">
      <w:pPr>
        <w:autoSpaceDE w:val="0"/>
        <w:autoSpaceDN w:val="0"/>
        <w:adjustRightInd w:val="0"/>
        <w:rPr>
          <w:rFonts w:cs="Calibri"/>
        </w:rPr>
      </w:pPr>
    </w:p>
    <w:p w:rsidR="00EB662C" w:rsidRPr="006D4D9A" w:rsidRDefault="00EB662C" w:rsidP="00EB662C">
      <w:pPr>
        <w:autoSpaceDE w:val="0"/>
        <w:autoSpaceDN w:val="0"/>
        <w:adjustRightInd w:val="0"/>
        <w:rPr>
          <w:rFonts w:cs="Calibri"/>
        </w:rPr>
        <w:sectPr w:rsidR="00EB662C" w:rsidRPr="006D4D9A" w:rsidSect="00AF6145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3759B9" w:rsidRPr="003759B9" w:rsidRDefault="003759B9" w:rsidP="003759B9">
      <w:pPr>
        <w:widowControl w:val="0"/>
        <w:tabs>
          <w:tab w:val="left" w:pos="4820"/>
          <w:tab w:val="left" w:pos="5103"/>
          <w:tab w:val="left" w:pos="5245"/>
          <w:tab w:val="left" w:pos="6521"/>
          <w:tab w:val="left" w:pos="7088"/>
          <w:tab w:val="left" w:pos="7230"/>
          <w:tab w:val="left" w:pos="8222"/>
          <w:tab w:val="left" w:pos="9072"/>
        </w:tabs>
        <w:autoSpaceDE w:val="0"/>
        <w:autoSpaceDN w:val="0"/>
        <w:adjustRightInd w:val="0"/>
        <w:spacing w:line="240" w:lineRule="exact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Приложение </w:t>
      </w:r>
    </w:p>
    <w:p w:rsidR="003759B9" w:rsidRPr="003759B9" w:rsidRDefault="003759B9" w:rsidP="003759B9">
      <w:pPr>
        <w:widowControl w:val="0"/>
        <w:tabs>
          <w:tab w:val="left" w:pos="4820"/>
          <w:tab w:val="left" w:pos="5103"/>
          <w:tab w:val="left" w:pos="5245"/>
          <w:tab w:val="left" w:pos="6521"/>
          <w:tab w:val="left" w:pos="7088"/>
          <w:tab w:val="left" w:pos="7230"/>
          <w:tab w:val="left" w:pos="8222"/>
          <w:tab w:val="left" w:pos="9072"/>
        </w:tabs>
        <w:autoSpaceDE w:val="0"/>
        <w:autoSpaceDN w:val="0"/>
        <w:adjustRightInd w:val="0"/>
        <w:spacing w:line="240" w:lineRule="exact"/>
        <w:ind w:left="5245"/>
        <w:rPr>
          <w:rFonts w:eastAsiaTheme="minorEastAsia"/>
          <w:bCs/>
          <w:sz w:val="28"/>
          <w:szCs w:val="28"/>
        </w:rPr>
      </w:pPr>
    </w:p>
    <w:p w:rsidR="003759B9" w:rsidRPr="003759B9" w:rsidRDefault="003759B9" w:rsidP="003759B9">
      <w:pPr>
        <w:widowControl w:val="0"/>
        <w:tabs>
          <w:tab w:val="left" w:pos="5245"/>
          <w:tab w:val="left" w:pos="8222"/>
          <w:tab w:val="left" w:pos="9072"/>
        </w:tabs>
        <w:autoSpaceDE w:val="0"/>
        <w:autoSpaceDN w:val="0"/>
        <w:adjustRightInd w:val="0"/>
        <w:spacing w:line="240" w:lineRule="exact"/>
        <w:ind w:left="5245"/>
        <w:rPr>
          <w:rFonts w:eastAsiaTheme="minorEastAsia"/>
          <w:bCs/>
          <w:sz w:val="28"/>
          <w:szCs w:val="28"/>
        </w:rPr>
      </w:pPr>
      <w:r w:rsidRPr="003759B9">
        <w:rPr>
          <w:rFonts w:eastAsiaTheme="minorEastAsia"/>
          <w:bCs/>
          <w:sz w:val="28"/>
          <w:szCs w:val="28"/>
        </w:rPr>
        <w:t>к постановлению администрации</w:t>
      </w:r>
    </w:p>
    <w:p w:rsidR="003759B9" w:rsidRPr="003759B9" w:rsidRDefault="003759B9" w:rsidP="003759B9">
      <w:pPr>
        <w:widowControl w:val="0"/>
        <w:tabs>
          <w:tab w:val="left" w:pos="5245"/>
          <w:tab w:val="left" w:pos="8222"/>
          <w:tab w:val="left" w:pos="9072"/>
        </w:tabs>
        <w:autoSpaceDE w:val="0"/>
        <w:autoSpaceDN w:val="0"/>
        <w:adjustRightInd w:val="0"/>
        <w:spacing w:line="240" w:lineRule="exact"/>
        <w:ind w:left="5245"/>
        <w:rPr>
          <w:rFonts w:eastAsiaTheme="minorEastAsia"/>
          <w:bCs/>
          <w:sz w:val="28"/>
          <w:szCs w:val="28"/>
        </w:rPr>
      </w:pPr>
      <w:r w:rsidRPr="003759B9">
        <w:rPr>
          <w:rFonts w:eastAsiaTheme="minorEastAsia"/>
          <w:bCs/>
          <w:sz w:val="28"/>
          <w:szCs w:val="28"/>
        </w:rPr>
        <w:t>города Ставрополя</w:t>
      </w:r>
    </w:p>
    <w:p w:rsidR="003759B9" w:rsidRPr="003759B9" w:rsidRDefault="003759B9" w:rsidP="003759B9">
      <w:pPr>
        <w:widowControl w:val="0"/>
        <w:tabs>
          <w:tab w:val="left" w:pos="5245"/>
        </w:tabs>
        <w:autoSpaceDE w:val="0"/>
        <w:autoSpaceDN w:val="0"/>
        <w:adjustRightInd w:val="0"/>
        <w:spacing w:line="240" w:lineRule="exact"/>
        <w:ind w:left="5245" w:right="1274"/>
        <w:rPr>
          <w:rFonts w:eastAsiaTheme="minorEastAsia"/>
          <w:bCs/>
          <w:sz w:val="28"/>
          <w:szCs w:val="28"/>
        </w:rPr>
      </w:pPr>
      <w:r w:rsidRPr="003759B9">
        <w:rPr>
          <w:rFonts w:eastAsiaTheme="minorEastAsia"/>
          <w:bCs/>
          <w:sz w:val="28"/>
          <w:szCs w:val="28"/>
        </w:rPr>
        <w:t xml:space="preserve">от               №            </w:t>
      </w:r>
    </w:p>
    <w:p w:rsidR="003759B9" w:rsidRPr="003759B9" w:rsidRDefault="003759B9" w:rsidP="003759B9">
      <w:pPr>
        <w:widowControl w:val="0"/>
        <w:tabs>
          <w:tab w:val="left" w:pos="8222"/>
          <w:tab w:val="left" w:pos="9072"/>
        </w:tabs>
        <w:autoSpaceDE w:val="0"/>
        <w:autoSpaceDN w:val="0"/>
        <w:adjustRightInd w:val="0"/>
        <w:jc w:val="center"/>
        <w:rPr>
          <w:rFonts w:eastAsiaTheme="minorEastAsia"/>
          <w:bCs/>
        </w:rPr>
      </w:pPr>
    </w:p>
    <w:p w:rsidR="003759B9" w:rsidRPr="003759B9" w:rsidRDefault="003759B9" w:rsidP="003759B9">
      <w:pPr>
        <w:widowControl w:val="0"/>
        <w:tabs>
          <w:tab w:val="left" w:pos="8222"/>
          <w:tab w:val="left" w:pos="9072"/>
        </w:tabs>
        <w:autoSpaceDE w:val="0"/>
        <w:autoSpaceDN w:val="0"/>
        <w:adjustRightInd w:val="0"/>
        <w:jc w:val="center"/>
        <w:rPr>
          <w:rFonts w:eastAsiaTheme="minorEastAsia"/>
          <w:bCs/>
        </w:rPr>
      </w:pPr>
    </w:p>
    <w:p w:rsidR="003759B9" w:rsidRPr="003759B9" w:rsidRDefault="003759B9" w:rsidP="003759B9">
      <w:pPr>
        <w:widowControl w:val="0"/>
        <w:tabs>
          <w:tab w:val="left" w:pos="8222"/>
          <w:tab w:val="left" w:pos="9072"/>
        </w:tabs>
        <w:autoSpaceDE w:val="0"/>
        <w:autoSpaceDN w:val="0"/>
        <w:adjustRightInd w:val="0"/>
        <w:spacing w:line="240" w:lineRule="exact"/>
        <w:jc w:val="center"/>
        <w:rPr>
          <w:rFonts w:eastAsiaTheme="minorEastAsia"/>
          <w:bCs/>
          <w:sz w:val="28"/>
          <w:szCs w:val="28"/>
        </w:rPr>
      </w:pPr>
      <w:r w:rsidRPr="003759B9">
        <w:rPr>
          <w:rFonts w:eastAsiaTheme="minorEastAsia"/>
          <w:bCs/>
          <w:sz w:val="28"/>
          <w:szCs w:val="28"/>
        </w:rPr>
        <w:t>ПОРЯДОК</w:t>
      </w:r>
    </w:p>
    <w:p w:rsidR="003759B9" w:rsidRPr="003759B9" w:rsidRDefault="003759B9" w:rsidP="003759B9">
      <w:pPr>
        <w:widowControl w:val="0"/>
        <w:tabs>
          <w:tab w:val="left" w:pos="8222"/>
          <w:tab w:val="left" w:pos="9072"/>
        </w:tabs>
        <w:autoSpaceDE w:val="0"/>
        <w:autoSpaceDN w:val="0"/>
        <w:adjustRightInd w:val="0"/>
        <w:spacing w:line="240" w:lineRule="exact"/>
        <w:jc w:val="center"/>
        <w:rPr>
          <w:rFonts w:eastAsiaTheme="minorEastAsia"/>
          <w:bCs/>
          <w:sz w:val="28"/>
          <w:szCs w:val="28"/>
        </w:rPr>
      </w:pPr>
      <w:r w:rsidRPr="003759B9">
        <w:rPr>
          <w:rFonts w:eastAsiaTheme="minorEastAsia"/>
          <w:bCs/>
          <w:sz w:val="28"/>
          <w:szCs w:val="28"/>
        </w:rPr>
        <w:t>организации сбора отработанных ртутьсодержащих ламп на территории города Ставрополя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759B9" w:rsidRPr="003759B9" w:rsidRDefault="003759B9" w:rsidP="003759B9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Cs/>
          <w:sz w:val="28"/>
          <w:szCs w:val="28"/>
        </w:rPr>
      </w:pPr>
      <w:r w:rsidRPr="003759B9">
        <w:rPr>
          <w:rFonts w:eastAsiaTheme="minorEastAsia"/>
          <w:bCs/>
          <w:sz w:val="28"/>
          <w:szCs w:val="28"/>
        </w:rPr>
        <w:t>Общие положения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1. Порядок организации сбора отработанных ртутьсодержащих ламп на территории города Ставрополя (далее - Порядок) разработан в целях предотвращения неблагоприятного воздействия на здоровье граждан                      и окружающую среду отработанных ртутьсодержащих ламп путем организации их сбора.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 xml:space="preserve">2. </w:t>
      </w:r>
      <w:proofErr w:type="gramStart"/>
      <w:r w:rsidRPr="003759B9">
        <w:rPr>
          <w:rFonts w:eastAsiaTheme="minorEastAsia"/>
          <w:sz w:val="28"/>
          <w:szCs w:val="28"/>
        </w:rPr>
        <w:t>Порядок разработан в соответствии с Федеральным законом                   от 24 июня 1998 г. № 89-ФЗ «Об отходах производства и потребления»,</w:t>
      </w:r>
      <w:r w:rsidRPr="003759B9">
        <w:rPr>
          <w:rFonts w:ascii="Arial" w:eastAsiaTheme="minorEastAsia" w:hAnsi="Arial" w:cs="Arial"/>
          <w:sz w:val="20"/>
          <w:szCs w:val="20"/>
        </w:rPr>
        <w:t xml:space="preserve"> </w:t>
      </w:r>
      <w:r w:rsidRPr="003759B9">
        <w:rPr>
          <w:rFonts w:eastAsiaTheme="minorEastAsia"/>
          <w:sz w:val="28"/>
          <w:szCs w:val="28"/>
        </w:rPr>
        <w:t xml:space="preserve">Федеральным законом от 30 марта 1999 г. № 52-ФЗ                                                  «О санитарно-эпидемиологическом благополучии населения», Федеральным </w:t>
      </w:r>
      <w:hyperlink r:id="rId10" w:tooltip="Федеральный закон от 06.10.2003 N 131-ФЗ (ред. от 27.12.2019) &quot;Об общих принципах организации местного самоуправления в Российской Федерации&quot;{КонсультантПлюс}" w:history="1">
        <w:r w:rsidRPr="003759B9">
          <w:rPr>
            <w:rFonts w:eastAsiaTheme="minorEastAsia"/>
            <w:color w:val="000000" w:themeColor="text1"/>
            <w:sz w:val="28"/>
            <w:szCs w:val="28"/>
          </w:rPr>
          <w:t>законом</w:t>
        </w:r>
      </w:hyperlink>
      <w:r w:rsidRPr="003759B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3759B9">
        <w:rPr>
          <w:rFonts w:eastAsiaTheme="minorEastAsia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hyperlink r:id="rId11" w:tooltip="Постановление Правительства РФ от 03.09.2010 N 681 (ред. от 01.10.2013) &quot;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" w:history="1">
        <w:r w:rsidRPr="003759B9">
          <w:rPr>
            <w:rFonts w:eastAsiaTheme="minorEastAsia"/>
            <w:color w:val="000000" w:themeColor="text1"/>
            <w:sz w:val="28"/>
            <w:szCs w:val="28"/>
          </w:rPr>
          <w:t>постановлением</w:t>
        </w:r>
      </w:hyperlink>
      <w:r w:rsidRPr="003759B9">
        <w:rPr>
          <w:rFonts w:eastAsiaTheme="minorEastAsia"/>
          <w:sz w:val="28"/>
          <w:szCs w:val="28"/>
        </w:rPr>
        <w:t xml:space="preserve"> Правительства Российской Федерации от 03 сентября 2010 г. № 681                     «Об утверждении Правил</w:t>
      </w:r>
      <w:proofErr w:type="gramEnd"/>
      <w:r w:rsidRPr="003759B9">
        <w:rPr>
          <w:rFonts w:eastAsiaTheme="minorEastAsia"/>
          <w:sz w:val="28"/>
          <w:szCs w:val="28"/>
        </w:rPr>
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3759B9" w:rsidRPr="003759B9" w:rsidRDefault="000A5E97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</w:t>
      </w:r>
      <w:proofErr w:type="gramStart"/>
      <w:r w:rsidR="003759B9" w:rsidRPr="003759B9">
        <w:rPr>
          <w:rFonts w:eastAsiaTheme="minorEastAsia"/>
          <w:sz w:val="28"/>
          <w:szCs w:val="28"/>
        </w:rPr>
        <w:t xml:space="preserve">Порядок обязателен для </w:t>
      </w:r>
      <w:r>
        <w:rPr>
          <w:rFonts w:eastAsiaTheme="minorEastAsia"/>
          <w:sz w:val="28"/>
          <w:szCs w:val="28"/>
        </w:rPr>
        <w:t>исполнения юридическими</w:t>
      </w:r>
      <w:r w:rsidR="003759B9" w:rsidRPr="003759B9">
        <w:rPr>
          <w:rFonts w:eastAsiaTheme="minorEastAsia"/>
          <w:sz w:val="28"/>
          <w:szCs w:val="28"/>
        </w:rPr>
        <w:t xml:space="preserve"> лиц</w:t>
      </w:r>
      <w:r>
        <w:rPr>
          <w:rFonts w:eastAsiaTheme="minorEastAsia"/>
          <w:sz w:val="28"/>
          <w:szCs w:val="28"/>
        </w:rPr>
        <w:t>ами</w:t>
      </w:r>
      <w:r w:rsidR="003759B9" w:rsidRPr="003759B9">
        <w:rPr>
          <w:rFonts w:eastAsiaTheme="minorEastAsia"/>
          <w:sz w:val="28"/>
          <w:szCs w:val="28"/>
        </w:rPr>
        <w:t xml:space="preserve"> (независимо от организационно-правовой</w:t>
      </w:r>
      <w:r>
        <w:rPr>
          <w:rFonts w:eastAsiaTheme="minorEastAsia"/>
          <w:sz w:val="28"/>
          <w:szCs w:val="28"/>
        </w:rPr>
        <w:t xml:space="preserve"> формы) и индивидуальными предпринимателями, в том числе осуществляющими</w:t>
      </w:r>
      <w:r w:rsidR="003759B9" w:rsidRPr="003759B9">
        <w:rPr>
          <w:rFonts w:eastAsiaTheme="minorEastAsia"/>
          <w:sz w:val="28"/>
          <w:szCs w:val="28"/>
        </w:rPr>
        <w:t xml:space="preserve"> управление многоквартирными домами на основании заклю</w:t>
      </w:r>
      <w:r>
        <w:rPr>
          <w:rFonts w:eastAsiaTheme="minorEastAsia"/>
          <w:sz w:val="28"/>
          <w:szCs w:val="28"/>
        </w:rPr>
        <w:t>ченного договора или заключившими</w:t>
      </w:r>
      <w:r w:rsidR="003759B9" w:rsidRPr="003759B9">
        <w:rPr>
          <w:rFonts w:eastAsiaTheme="minorEastAsia"/>
          <w:sz w:val="28"/>
          <w:szCs w:val="28"/>
        </w:rPr>
        <w:t xml:space="preserve">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</w:t>
      </w:r>
      <w:r>
        <w:rPr>
          <w:rFonts w:eastAsiaTheme="minorEastAsia"/>
          <w:sz w:val="28"/>
          <w:szCs w:val="28"/>
        </w:rPr>
        <w:t>приниматели), а также физическими</w:t>
      </w:r>
      <w:r w:rsidR="003759B9" w:rsidRPr="003759B9">
        <w:rPr>
          <w:rFonts w:eastAsiaTheme="minorEastAsia"/>
          <w:sz w:val="28"/>
          <w:szCs w:val="28"/>
        </w:rPr>
        <w:t xml:space="preserve"> лиц</w:t>
      </w:r>
      <w:r>
        <w:rPr>
          <w:rFonts w:eastAsiaTheme="minorEastAsia"/>
          <w:sz w:val="28"/>
          <w:szCs w:val="28"/>
        </w:rPr>
        <w:t>ами</w:t>
      </w:r>
      <w:r w:rsidR="003759B9" w:rsidRPr="003759B9">
        <w:rPr>
          <w:rFonts w:eastAsiaTheme="minorEastAsia"/>
          <w:sz w:val="28"/>
          <w:szCs w:val="28"/>
        </w:rPr>
        <w:t xml:space="preserve"> (далее – потребители).</w:t>
      </w:r>
      <w:proofErr w:type="gramEnd"/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Понятия и т</w:t>
      </w:r>
      <w:r w:rsidR="000A5E97">
        <w:rPr>
          <w:rFonts w:eastAsiaTheme="minorEastAsia"/>
          <w:sz w:val="28"/>
          <w:szCs w:val="28"/>
        </w:rPr>
        <w:t>ермины, используемые в</w:t>
      </w:r>
      <w:r w:rsidRPr="003759B9">
        <w:rPr>
          <w:rFonts w:eastAsiaTheme="minorEastAsia"/>
          <w:sz w:val="28"/>
          <w:szCs w:val="28"/>
        </w:rPr>
        <w:t xml:space="preserve"> Порядке, применяются в тех же значениях, что и в нормативных правовых актах Российской Федерации, Ставропольского края, муниципальных правовых актах города Ставрополя.</w:t>
      </w:r>
    </w:p>
    <w:p w:rsidR="003759B9" w:rsidRPr="000A5E97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EastAsia"/>
          <w:bCs/>
          <w:sz w:val="28"/>
          <w:szCs w:val="28"/>
        </w:rPr>
      </w:pPr>
      <w:r w:rsidRPr="003759B9">
        <w:rPr>
          <w:rFonts w:eastAsiaTheme="minorEastAsia"/>
          <w:bCs/>
          <w:sz w:val="28"/>
          <w:szCs w:val="28"/>
        </w:rPr>
        <w:t>Организация сбора отработанных ртутьсодержащих ламп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4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5. Юридические лица и индивидуальные предприниматели, эксплуатирующие осветительные устройства и электрические лампы                    с ртутным заполнением, должны вести постоянный учет получаемых                   и отработанных ртутьсодержащих ламп.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6.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 - IV класса опасности, осуществляют накопление отработанных ртутьсодержащих ламп и заключают договоры с организациями, имеющими лицензию для транспортировки и утилизации.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7. Накопление отработанных ртутьсодержащих ламп от физических лиц, проживающих в многоквартирных жилых домах, производят: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1) при управлении управляющей организацией - юридические лица и индивидуальные предприниматели, осуществляющие управление многоквартирными домами на основании заключенного договора                       с собственниками помещений многоквартирного дома;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2) при управлении товариществом собственников жилья либо жилищным кооперативом или иным специализированным потребительским кооперативом - товарищество собственников жилья, либо жилищный кооператив или иной специализированный потребительский кооператив, либо юридические лица и индивидуальные предприниматели, заключившие     с указанными организациями договоры на оказание услуг по содержанию          и ремонту общего имущества;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3) при непосредственном управлении собственниками помещений          в многоквартирном доме - юридические лица и индивидуальные предприниматели, заключившие с собственниками помещений многоквартирного дома договоры на оказание услуг по содержанию                   и ремонту общего имущества в таком доме.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8. Физические лица, проживающие в частном секторе, обязаны сдавать отработанные ртутьсодержащие лампы юридическим лицам                             и индивидуальным предпринимателям, имеющим лицензии на осуществление деятельности по сбору, использованию, обезвреживанию, транспортированию, размещению отходов I - IV класса опасности                  (далее - специализированные организации), в соответствии с заключенными договорами на сбор и вывоз указанных отходов.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9. Накопление отработанных ртутьсодержащих ламп в местах, являющихся общим имуществом собственников помещений многоквартирного дома, не допускается.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Накопление отработанных ртутьсодержащих ламп производится отдельно от других видов отходов.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 xml:space="preserve">10. Сбор и размещ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</w:t>
      </w:r>
      <w:r w:rsidRPr="003759B9">
        <w:rPr>
          <w:rFonts w:eastAsiaTheme="minorEastAsia"/>
          <w:sz w:val="28"/>
          <w:szCs w:val="28"/>
        </w:rPr>
        <w:br/>
        <w:t>осадков, поверхностных и грунтовых вод, в местах, исключающих повреждение тары.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Первичный сбор и размещение ртутьсодержащих ламп на территории города Ставрополя от физических лиц производится в местах, определенных правовым актом администрации города Ставрополя.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11. Не допускается совместное хранение поврежденных                              и неповрежденных ртутьсодержащих ламп.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Хранение поврежденных ртутьсодержащих ламп осуществляется                  в специальной таре.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12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3759B9" w:rsidRPr="003759B9" w:rsidRDefault="00D670A0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3. </w:t>
      </w:r>
      <w:r w:rsidR="003759B9" w:rsidRPr="003759B9">
        <w:rPr>
          <w:rFonts w:eastAsiaTheme="minorEastAsia"/>
          <w:sz w:val="28"/>
          <w:szCs w:val="28"/>
        </w:rPr>
        <w:t xml:space="preserve">Сбор и утилизацию отработанных ртутьсодержащих ламп </w:t>
      </w:r>
      <w:bookmarkStart w:id="0" w:name="_GoBack"/>
      <w:bookmarkEnd w:id="0"/>
      <w:r w:rsidR="003759B9" w:rsidRPr="003759B9">
        <w:rPr>
          <w:rFonts w:eastAsiaTheme="minorEastAsia"/>
          <w:sz w:val="28"/>
          <w:szCs w:val="28"/>
        </w:rPr>
        <w:t xml:space="preserve">на территории города Ставрополя, в том числе прием отработанных ртутьсодержащих ламп от населения, осуществляют специализированные организации путем заключения соответствующих договоров </w:t>
      </w:r>
      <w:r w:rsidR="003759B9" w:rsidRPr="003759B9">
        <w:rPr>
          <w:rFonts w:eastAsiaTheme="minorEastAsia"/>
          <w:sz w:val="28"/>
          <w:szCs w:val="28"/>
        </w:rPr>
        <w:br/>
        <w:t>на оказание услуг по сбору и вывозу ртутьсодержащих отходов.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32"/>
          <w:szCs w:val="32"/>
        </w:rPr>
      </w:pP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EastAsia"/>
          <w:bCs/>
          <w:sz w:val="28"/>
          <w:szCs w:val="28"/>
        </w:rPr>
      </w:pPr>
      <w:r w:rsidRPr="003759B9">
        <w:rPr>
          <w:rFonts w:eastAsiaTheme="minorEastAsia"/>
          <w:bCs/>
          <w:sz w:val="28"/>
          <w:szCs w:val="28"/>
        </w:rPr>
        <w:t>Информирование населения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759B9" w:rsidRPr="003759B9" w:rsidRDefault="000A5E97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4</w:t>
      </w:r>
      <w:r w:rsidR="003759B9" w:rsidRPr="003759B9">
        <w:rPr>
          <w:rFonts w:eastAsiaTheme="minorEastAsia"/>
          <w:sz w:val="28"/>
          <w:szCs w:val="28"/>
        </w:rPr>
        <w:t>. Информирование о порядке сбора отработанных ртутьсодержащих ламп осуществляется комитетом городского хозяйства администрации города Ставрополя (далее - КГХ), специализированными организациями.</w:t>
      </w:r>
    </w:p>
    <w:p w:rsidR="003759B9" w:rsidRPr="003759B9" w:rsidRDefault="000A5E97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5</w:t>
      </w:r>
      <w:r w:rsidR="003759B9" w:rsidRPr="003759B9">
        <w:rPr>
          <w:rFonts w:eastAsiaTheme="minorEastAsia"/>
          <w:sz w:val="28"/>
          <w:szCs w:val="28"/>
        </w:rPr>
        <w:t xml:space="preserve">. Информация о порядке сбора отработанных ртутьсодержащих </w:t>
      </w:r>
      <w:r w:rsidR="003759B9" w:rsidRPr="003759B9">
        <w:rPr>
          <w:rFonts w:eastAsiaTheme="minorEastAsia"/>
          <w:sz w:val="28"/>
          <w:szCs w:val="28"/>
        </w:rPr>
        <w:br/>
        <w:t xml:space="preserve">ламп размещается на официальном сайте администрации города </w:t>
      </w:r>
      <w:r w:rsidR="003759B9" w:rsidRPr="003759B9">
        <w:rPr>
          <w:rFonts w:eastAsiaTheme="minorEastAsia"/>
          <w:sz w:val="28"/>
          <w:szCs w:val="28"/>
        </w:rPr>
        <w:br/>
        <w:t xml:space="preserve">Ставрополя в информационно-телекоммуникационной сети «Интернет», </w:t>
      </w:r>
      <w:r w:rsidR="003759B9" w:rsidRPr="003759B9">
        <w:rPr>
          <w:rFonts w:eastAsiaTheme="minorEastAsia"/>
          <w:sz w:val="28"/>
          <w:szCs w:val="28"/>
        </w:rPr>
        <w:br/>
        <w:t>в средствах массовой информации, в местах реализации ртутьсодержащих ламп, по месту нахождения специализированных организаций.</w:t>
      </w:r>
    </w:p>
    <w:p w:rsidR="003759B9" w:rsidRPr="003759B9" w:rsidRDefault="000A5E97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6</w:t>
      </w:r>
      <w:r w:rsidR="003759B9" w:rsidRPr="003759B9">
        <w:rPr>
          <w:rFonts w:eastAsiaTheme="minorEastAsia"/>
          <w:sz w:val="28"/>
          <w:szCs w:val="28"/>
        </w:rPr>
        <w:t>. </w:t>
      </w:r>
      <w:proofErr w:type="gramStart"/>
      <w:r w:rsidR="003759B9" w:rsidRPr="003759B9">
        <w:rPr>
          <w:rFonts w:eastAsiaTheme="minorEastAsia"/>
          <w:sz w:val="28"/>
          <w:szCs w:val="28"/>
        </w:rPr>
        <w:t xml:space="preserve">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</w:t>
      </w:r>
      <w:r w:rsidR="003759B9" w:rsidRPr="003759B9">
        <w:rPr>
          <w:rFonts w:eastAsiaTheme="minorEastAsia"/>
          <w:sz w:val="28"/>
          <w:szCs w:val="28"/>
        </w:rPr>
        <w:br/>
        <w:t xml:space="preserve">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, указанной в </w:t>
      </w:r>
      <w:r w:rsidR="002926C1" w:rsidRPr="002926C1">
        <w:rPr>
          <w:sz w:val="28"/>
          <w:szCs w:val="28"/>
        </w:rPr>
        <w:t>пункте 17</w:t>
      </w:r>
      <w:r w:rsidR="002926C1">
        <w:t xml:space="preserve"> </w:t>
      </w:r>
      <w:r w:rsidR="003759B9" w:rsidRPr="003759B9">
        <w:rPr>
          <w:rFonts w:eastAsiaTheme="minorEastAsia"/>
          <w:sz w:val="28"/>
          <w:szCs w:val="28"/>
        </w:rPr>
        <w:t>настоящего Порядка, на информационных</w:t>
      </w:r>
      <w:proofErr w:type="gramEnd"/>
      <w:r w:rsidR="003759B9" w:rsidRPr="003759B9">
        <w:rPr>
          <w:rFonts w:eastAsiaTheme="minorEastAsia"/>
          <w:sz w:val="28"/>
          <w:szCs w:val="28"/>
        </w:rPr>
        <w:t xml:space="preserve"> </w:t>
      </w:r>
      <w:proofErr w:type="gramStart"/>
      <w:r w:rsidR="003759B9" w:rsidRPr="003759B9">
        <w:rPr>
          <w:rFonts w:eastAsiaTheme="minorEastAsia"/>
          <w:sz w:val="28"/>
          <w:szCs w:val="28"/>
        </w:rPr>
        <w:t>стендах</w:t>
      </w:r>
      <w:proofErr w:type="gramEnd"/>
      <w:r w:rsidR="003759B9" w:rsidRPr="003759B9">
        <w:rPr>
          <w:rFonts w:eastAsiaTheme="minorEastAsia"/>
          <w:sz w:val="28"/>
          <w:szCs w:val="28"/>
        </w:rPr>
        <w:t xml:space="preserve"> (стойках) в помещении управляющей организации.</w:t>
      </w:r>
      <w:bookmarkStart w:id="1" w:name="Par81"/>
      <w:bookmarkEnd w:id="1"/>
    </w:p>
    <w:p w:rsidR="003759B9" w:rsidRPr="003759B9" w:rsidRDefault="000A5E97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7</w:t>
      </w:r>
      <w:r w:rsidR="003759B9" w:rsidRPr="003759B9">
        <w:rPr>
          <w:rFonts w:eastAsiaTheme="minorEastAsia"/>
          <w:sz w:val="28"/>
          <w:szCs w:val="28"/>
        </w:rPr>
        <w:t>. Размещению подлежит следующая информация: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порядок организации сбора отработанных ртутьсодержащих ламп;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 xml:space="preserve">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3759B9">
        <w:rPr>
          <w:rFonts w:eastAsiaTheme="minorEastAsia"/>
          <w:sz w:val="28"/>
          <w:szCs w:val="28"/>
        </w:rPr>
        <w:t>демеркуризационных</w:t>
      </w:r>
      <w:proofErr w:type="spellEnd"/>
      <w:r w:rsidRPr="003759B9">
        <w:rPr>
          <w:rFonts w:eastAsiaTheme="minorEastAsia"/>
          <w:sz w:val="28"/>
          <w:szCs w:val="28"/>
        </w:rPr>
        <w:t xml:space="preserve"> мероприятий, с указанием места нахождения и контактных телефонов;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места и условия приема отработанных ртутьсодержащих ламп;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стоимость услуг по приему отработанных ртутьсодержащих ламп.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3759B9" w:rsidRPr="003759B9" w:rsidRDefault="003759B9" w:rsidP="003759B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3759B9" w:rsidRPr="003759B9" w:rsidRDefault="003759B9" w:rsidP="003759B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759B9" w:rsidRPr="003759B9" w:rsidRDefault="003759B9" w:rsidP="003759B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>Первый заместить главы</w:t>
      </w:r>
    </w:p>
    <w:p w:rsidR="003759B9" w:rsidRPr="003759B9" w:rsidRDefault="003759B9" w:rsidP="003759B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  <w:r w:rsidRPr="003759B9">
        <w:rPr>
          <w:rFonts w:eastAsiaTheme="minorEastAsia"/>
          <w:sz w:val="28"/>
          <w:szCs w:val="28"/>
        </w:rPr>
        <w:t xml:space="preserve">администрации города Ставрополя                                         Ю.В. </w:t>
      </w:r>
      <w:proofErr w:type="spellStart"/>
      <w:r w:rsidRPr="003759B9">
        <w:rPr>
          <w:rFonts w:eastAsiaTheme="minorEastAsia"/>
          <w:sz w:val="28"/>
          <w:szCs w:val="28"/>
        </w:rPr>
        <w:t>Белолапенко</w:t>
      </w:r>
      <w:proofErr w:type="spellEnd"/>
    </w:p>
    <w:p w:rsidR="003759B9" w:rsidRPr="003759B9" w:rsidRDefault="003759B9" w:rsidP="003759B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FC0D5B" w:rsidRPr="00667D81" w:rsidRDefault="00FC0D5B" w:rsidP="003759B9">
      <w:pPr>
        <w:widowControl w:val="0"/>
        <w:tabs>
          <w:tab w:val="left" w:pos="1560"/>
          <w:tab w:val="left" w:pos="1695"/>
          <w:tab w:val="left" w:pos="723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sectPr w:rsidR="00FC0D5B" w:rsidRPr="00667D81" w:rsidSect="003759B9">
      <w:headerReference w:type="default" r:id="rId12"/>
      <w:pgSz w:w="11904" w:h="16834" w:code="9"/>
      <w:pgMar w:top="1418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C42" w:rsidRDefault="00EF6C42">
      <w:r>
        <w:separator/>
      </w:r>
    </w:p>
  </w:endnote>
  <w:endnote w:type="continuationSeparator" w:id="0">
    <w:p w:rsidR="00EF6C42" w:rsidRDefault="00EF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C42" w:rsidRDefault="00EF6C42">
      <w:r>
        <w:separator/>
      </w:r>
    </w:p>
  </w:footnote>
  <w:footnote w:type="continuationSeparator" w:id="0">
    <w:p w:rsidR="00EF6C42" w:rsidRDefault="00EF6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577207"/>
    </w:sdtPr>
    <w:sdtEndPr>
      <w:rPr>
        <w:sz w:val="28"/>
        <w:szCs w:val="28"/>
      </w:rPr>
    </w:sdtEndPr>
    <w:sdtContent>
      <w:p w:rsidR="00251DFF" w:rsidRPr="00AF6145" w:rsidRDefault="00486265">
        <w:pPr>
          <w:pStyle w:val="a7"/>
          <w:jc w:val="center"/>
          <w:rPr>
            <w:sz w:val="28"/>
            <w:szCs w:val="28"/>
          </w:rPr>
        </w:pPr>
        <w:r w:rsidRPr="00AF6145">
          <w:rPr>
            <w:sz w:val="28"/>
            <w:szCs w:val="28"/>
          </w:rPr>
          <w:fldChar w:fldCharType="begin"/>
        </w:r>
        <w:r w:rsidR="00251DFF" w:rsidRPr="00AF6145">
          <w:rPr>
            <w:sz w:val="28"/>
            <w:szCs w:val="28"/>
          </w:rPr>
          <w:instrText>PAGE   \* MERGEFORMAT</w:instrText>
        </w:r>
        <w:r w:rsidRPr="00AF6145">
          <w:rPr>
            <w:sz w:val="28"/>
            <w:szCs w:val="28"/>
          </w:rPr>
          <w:fldChar w:fldCharType="separate"/>
        </w:r>
        <w:r w:rsidR="008D245B">
          <w:rPr>
            <w:noProof/>
            <w:sz w:val="28"/>
            <w:szCs w:val="28"/>
          </w:rPr>
          <w:t>2</w:t>
        </w:r>
        <w:r w:rsidRPr="00AF6145">
          <w:rPr>
            <w:sz w:val="28"/>
            <w:szCs w:val="28"/>
          </w:rPr>
          <w:fldChar w:fldCharType="end"/>
        </w:r>
      </w:p>
    </w:sdtContent>
  </w:sdt>
  <w:p w:rsidR="00251DFF" w:rsidRDefault="00251D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B9" w:rsidRDefault="003759B9">
    <w:pPr>
      <w:pStyle w:val="a7"/>
      <w:jc w:val="center"/>
    </w:pPr>
  </w:p>
  <w:p w:rsidR="003759B9" w:rsidRDefault="003759B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12931"/>
    </w:sdtPr>
    <w:sdtEndPr>
      <w:rPr>
        <w:sz w:val="28"/>
        <w:szCs w:val="28"/>
      </w:rPr>
    </w:sdtEndPr>
    <w:sdtContent>
      <w:p w:rsidR="003759B9" w:rsidRPr="003759B9" w:rsidRDefault="00486265">
        <w:pPr>
          <w:pStyle w:val="a7"/>
          <w:jc w:val="center"/>
          <w:rPr>
            <w:sz w:val="28"/>
            <w:szCs w:val="28"/>
          </w:rPr>
        </w:pPr>
        <w:r w:rsidRPr="003759B9">
          <w:rPr>
            <w:sz w:val="28"/>
            <w:szCs w:val="28"/>
          </w:rPr>
          <w:fldChar w:fldCharType="begin"/>
        </w:r>
        <w:r w:rsidR="003759B9" w:rsidRPr="003759B9">
          <w:rPr>
            <w:sz w:val="28"/>
            <w:szCs w:val="28"/>
          </w:rPr>
          <w:instrText>PAGE   \* MERGEFORMAT</w:instrText>
        </w:r>
        <w:r w:rsidRPr="003759B9">
          <w:rPr>
            <w:sz w:val="28"/>
            <w:szCs w:val="28"/>
          </w:rPr>
          <w:fldChar w:fldCharType="separate"/>
        </w:r>
        <w:r w:rsidR="008D245B">
          <w:rPr>
            <w:noProof/>
            <w:sz w:val="28"/>
            <w:szCs w:val="28"/>
          </w:rPr>
          <w:t>4</w:t>
        </w:r>
        <w:r w:rsidRPr="003759B9">
          <w:rPr>
            <w:sz w:val="28"/>
            <w:szCs w:val="28"/>
          </w:rPr>
          <w:fldChar w:fldCharType="end"/>
        </w:r>
      </w:p>
    </w:sdtContent>
  </w:sdt>
  <w:p w:rsidR="005F1790" w:rsidRDefault="00EF6C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259"/>
    <w:multiLevelType w:val="hybridMultilevel"/>
    <w:tmpl w:val="BBC27166"/>
    <w:lvl w:ilvl="0" w:tplc="971C7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267AA"/>
    <w:multiLevelType w:val="hybridMultilevel"/>
    <w:tmpl w:val="C706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2922"/>
    <w:multiLevelType w:val="hybridMultilevel"/>
    <w:tmpl w:val="1F2090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E002C3E"/>
    <w:multiLevelType w:val="hybridMultilevel"/>
    <w:tmpl w:val="969C4A50"/>
    <w:lvl w:ilvl="0" w:tplc="BFB40288">
      <w:start w:val="1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4F2B3D"/>
    <w:multiLevelType w:val="hybridMultilevel"/>
    <w:tmpl w:val="C23AD754"/>
    <w:lvl w:ilvl="0" w:tplc="F602448A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9A9"/>
    <w:rsid w:val="000013DD"/>
    <w:rsid w:val="0000645B"/>
    <w:rsid w:val="00011009"/>
    <w:rsid w:val="00013E11"/>
    <w:rsid w:val="00015B14"/>
    <w:rsid w:val="000164C4"/>
    <w:rsid w:val="00017BC9"/>
    <w:rsid w:val="00020DA7"/>
    <w:rsid w:val="00021DC6"/>
    <w:rsid w:val="00022140"/>
    <w:rsid w:val="00030713"/>
    <w:rsid w:val="00031B6A"/>
    <w:rsid w:val="00032890"/>
    <w:rsid w:val="00032A8F"/>
    <w:rsid w:val="00032B11"/>
    <w:rsid w:val="00037DB3"/>
    <w:rsid w:val="000469A5"/>
    <w:rsid w:val="00047541"/>
    <w:rsid w:val="00047547"/>
    <w:rsid w:val="0005321E"/>
    <w:rsid w:val="00054C6C"/>
    <w:rsid w:val="0005621A"/>
    <w:rsid w:val="00056ECD"/>
    <w:rsid w:val="00056FD1"/>
    <w:rsid w:val="00057CE5"/>
    <w:rsid w:val="00060002"/>
    <w:rsid w:val="00061A3A"/>
    <w:rsid w:val="00067E51"/>
    <w:rsid w:val="000716A4"/>
    <w:rsid w:val="000725D5"/>
    <w:rsid w:val="00073AE8"/>
    <w:rsid w:val="000745D5"/>
    <w:rsid w:val="00075CD7"/>
    <w:rsid w:val="00076688"/>
    <w:rsid w:val="000861B6"/>
    <w:rsid w:val="00086FDF"/>
    <w:rsid w:val="00091877"/>
    <w:rsid w:val="00092F4A"/>
    <w:rsid w:val="00095020"/>
    <w:rsid w:val="00097FBF"/>
    <w:rsid w:val="000A02B6"/>
    <w:rsid w:val="000A5C55"/>
    <w:rsid w:val="000A5E97"/>
    <w:rsid w:val="000A6AFE"/>
    <w:rsid w:val="000B171A"/>
    <w:rsid w:val="000B4066"/>
    <w:rsid w:val="000B5BDF"/>
    <w:rsid w:val="000B66C9"/>
    <w:rsid w:val="000B704D"/>
    <w:rsid w:val="000B75BD"/>
    <w:rsid w:val="000C113D"/>
    <w:rsid w:val="000C12A9"/>
    <w:rsid w:val="000C16D3"/>
    <w:rsid w:val="000C4797"/>
    <w:rsid w:val="000C4E71"/>
    <w:rsid w:val="000C55F7"/>
    <w:rsid w:val="000C60F4"/>
    <w:rsid w:val="000C74B9"/>
    <w:rsid w:val="000D4032"/>
    <w:rsid w:val="000D624A"/>
    <w:rsid w:val="000E2A2C"/>
    <w:rsid w:val="000E6924"/>
    <w:rsid w:val="000F108E"/>
    <w:rsid w:val="000F308D"/>
    <w:rsid w:val="000F3DDA"/>
    <w:rsid w:val="000F3DEC"/>
    <w:rsid w:val="000F4916"/>
    <w:rsid w:val="000F63A8"/>
    <w:rsid w:val="00100D29"/>
    <w:rsid w:val="00105347"/>
    <w:rsid w:val="001057E6"/>
    <w:rsid w:val="00105F5B"/>
    <w:rsid w:val="001064BF"/>
    <w:rsid w:val="00112C27"/>
    <w:rsid w:val="00116D10"/>
    <w:rsid w:val="0012016E"/>
    <w:rsid w:val="001203FB"/>
    <w:rsid w:val="00121ABE"/>
    <w:rsid w:val="0012494B"/>
    <w:rsid w:val="00124D39"/>
    <w:rsid w:val="00127353"/>
    <w:rsid w:val="0012762D"/>
    <w:rsid w:val="0013724B"/>
    <w:rsid w:val="001409BF"/>
    <w:rsid w:val="00141085"/>
    <w:rsid w:val="00142052"/>
    <w:rsid w:val="001424E0"/>
    <w:rsid w:val="00143C23"/>
    <w:rsid w:val="00143FC8"/>
    <w:rsid w:val="001458CF"/>
    <w:rsid w:val="00145E0D"/>
    <w:rsid w:val="00146E41"/>
    <w:rsid w:val="00146E7E"/>
    <w:rsid w:val="001505F8"/>
    <w:rsid w:val="0015070B"/>
    <w:rsid w:val="00150B88"/>
    <w:rsid w:val="001519CD"/>
    <w:rsid w:val="00155C4D"/>
    <w:rsid w:val="001565FC"/>
    <w:rsid w:val="0015739D"/>
    <w:rsid w:val="00161679"/>
    <w:rsid w:val="00162DBA"/>
    <w:rsid w:val="0016467A"/>
    <w:rsid w:val="00172D31"/>
    <w:rsid w:val="00175F40"/>
    <w:rsid w:val="00176A43"/>
    <w:rsid w:val="001806A8"/>
    <w:rsid w:val="00181539"/>
    <w:rsid w:val="00187EAC"/>
    <w:rsid w:val="00191660"/>
    <w:rsid w:val="00191A65"/>
    <w:rsid w:val="001965C8"/>
    <w:rsid w:val="00197116"/>
    <w:rsid w:val="00197A10"/>
    <w:rsid w:val="001A0981"/>
    <w:rsid w:val="001A6692"/>
    <w:rsid w:val="001A7528"/>
    <w:rsid w:val="001B1695"/>
    <w:rsid w:val="001B16B5"/>
    <w:rsid w:val="001C0A3F"/>
    <w:rsid w:val="001C1C6A"/>
    <w:rsid w:val="001C4C28"/>
    <w:rsid w:val="001C592F"/>
    <w:rsid w:val="001D0898"/>
    <w:rsid w:val="001D4A49"/>
    <w:rsid w:val="001D4B08"/>
    <w:rsid w:val="001D56D5"/>
    <w:rsid w:val="001D6D20"/>
    <w:rsid w:val="001E38C2"/>
    <w:rsid w:val="001E7EAE"/>
    <w:rsid w:val="001F0788"/>
    <w:rsid w:val="001F30D0"/>
    <w:rsid w:val="001F3847"/>
    <w:rsid w:val="001F44CE"/>
    <w:rsid w:val="001F467D"/>
    <w:rsid w:val="001F6B84"/>
    <w:rsid w:val="001F6BE4"/>
    <w:rsid w:val="0020435F"/>
    <w:rsid w:val="00204466"/>
    <w:rsid w:val="002054A5"/>
    <w:rsid w:val="00205BC8"/>
    <w:rsid w:val="00211BA9"/>
    <w:rsid w:val="00212008"/>
    <w:rsid w:val="00212493"/>
    <w:rsid w:val="00213FDA"/>
    <w:rsid w:val="0021794A"/>
    <w:rsid w:val="002273B0"/>
    <w:rsid w:val="002304F5"/>
    <w:rsid w:val="00232D54"/>
    <w:rsid w:val="002358A3"/>
    <w:rsid w:val="002366B1"/>
    <w:rsid w:val="002412D9"/>
    <w:rsid w:val="0024236D"/>
    <w:rsid w:val="0024290B"/>
    <w:rsid w:val="00243C4B"/>
    <w:rsid w:val="00251DFF"/>
    <w:rsid w:val="00252D39"/>
    <w:rsid w:val="00253758"/>
    <w:rsid w:val="00254D35"/>
    <w:rsid w:val="00254DC8"/>
    <w:rsid w:val="00254EB4"/>
    <w:rsid w:val="002556DA"/>
    <w:rsid w:val="002642DF"/>
    <w:rsid w:val="00266706"/>
    <w:rsid w:val="00271295"/>
    <w:rsid w:val="00272FAB"/>
    <w:rsid w:val="002826AD"/>
    <w:rsid w:val="002831D9"/>
    <w:rsid w:val="002847E7"/>
    <w:rsid w:val="00284B16"/>
    <w:rsid w:val="0028534F"/>
    <w:rsid w:val="00286DAD"/>
    <w:rsid w:val="002873B4"/>
    <w:rsid w:val="00287B3A"/>
    <w:rsid w:val="002926C1"/>
    <w:rsid w:val="00293C33"/>
    <w:rsid w:val="00293DED"/>
    <w:rsid w:val="00295ADD"/>
    <w:rsid w:val="00295D9E"/>
    <w:rsid w:val="00296376"/>
    <w:rsid w:val="002A0F06"/>
    <w:rsid w:val="002A6447"/>
    <w:rsid w:val="002A7BAD"/>
    <w:rsid w:val="002B79B8"/>
    <w:rsid w:val="002C1C17"/>
    <w:rsid w:val="002C3538"/>
    <w:rsid w:val="002D30A2"/>
    <w:rsid w:val="002D4FA3"/>
    <w:rsid w:val="002D7A0F"/>
    <w:rsid w:val="002E0A5C"/>
    <w:rsid w:val="002E1A6C"/>
    <w:rsid w:val="002E44BC"/>
    <w:rsid w:val="002E4FAB"/>
    <w:rsid w:val="002E6B64"/>
    <w:rsid w:val="002E798F"/>
    <w:rsid w:val="002F0464"/>
    <w:rsid w:val="002F1511"/>
    <w:rsid w:val="002F1FB0"/>
    <w:rsid w:val="002F4F7E"/>
    <w:rsid w:val="002F630B"/>
    <w:rsid w:val="002F6F4D"/>
    <w:rsid w:val="002F7ADB"/>
    <w:rsid w:val="0030274C"/>
    <w:rsid w:val="00303A4F"/>
    <w:rsid w:val="00303D1C"/>
    <w:rsid w:val="0031179C"/>
    <w:rsid w:val="00312ADD"/>
    <w:rsid w:val="00313AD5"/>
    <w:rsid w:val="00314578"/>
    <w:rsid w:val="00314789"/>
    <w:rsid w:val="003168BF"/>
    <w:rsid w:val="00316BFB"/>
    <w:rsid w:val="003201DC"/>
    <w:rsid w:val="003223E7"/>
    <w:rsid w:val="003245CC"/>
    <w:rsid w:val="00325F76"/>
    <w:rsid w:val="00327163"/>
    <w:rsid w:val="003274E7"/>
    <w:rsid w:val="003320EA"/>
    <w:rsid w:val="00334955"/>
    <w:rsid w:val="003350F8"/>
    <w:rsid w:val="003355CD"/>
    <w:rsid w:val="00335D07"/>
    <w:rsid w:val="0034073E"/>
    <w:rsid w:val="0034148B"/>
    <w:rsid w:val="00342EB1"/>
    <w:rsid w:val="003511DB"/>
    <w:rsid w:val="003520A3"/>
    <w:rsid w:val="0035543A"/>
    <w:rsid w:val="00360E3E"/>
    <w:rsid w:val="0037034C"/>
    <w:rsid w:val="00370E63"/>
    <w:rsid w:val="003759B9"/>
    <w:rsid w:val="003764EE"/>
    <w:rsid w:val="00380971"/>
    <w:rsid w:val="00385DF3"/>
    <w:rsid w:val="003879FE"/>
    <w:rsid w:val="0039115C"/>
    <w:rsid w:val="00392407"/>
    <w:rsid w:val="0039256F"/>
    <w:rsid w:val="003957C3"/>
    <w:rsid w:val="003A27A0"/>
    <w:rsid w:val="003A4253"/>
    <w:rsid w:val="003A43C6"/>
    <w:rsid w:val="003A549C"/>
    <w:rsid w:val="003A55E2"/>
    <w:rsid w:val="003A7D2A"/>
    <w:rsid w:val="003B2543"/>
    <w:rsid w:val="003B3893"/>
    <w:rsid w:val="003B5324"/>
    <w:rsid w:val="003B6234"/>
    <w:rsid w:val="003B6CCE"/>
    <w:rsid w:val="003C01D6"/>
    <w:rsid w:val="003C4717"/>
    <w:rsid w:val="003C4A30"/>
    <w:rsid w:val="003C608B"/>
    <w:rsid w:val="003C65F5"/>
    <w:rsid w:val="003D0148"/>
    <w:rsid w:val="003D1421"/>
    <w:rsid w:val="003D1753"/>
    <w:rsid w:val="003D421F"/>
    <w:rsid w:val="003D6320"/>
    <w:rsid w:val="003E00B6"/>
    <w:rsid w:val="003E0F9B"/>
    <w:rsid w:val="003E1C30"/>
    <w:rsid w:val="003E26B2"/>
    <w:rsid w:val="003E33A8"/>
    <w:rsid w:val="003E5103"/>
    <w:rsid w:val="003E6150"/>
    <w:rsid w:val="003E65CB"/>
    <w:rsid w:val="00400020"/>
    <w:rsid w:val="004108D0"/>
    <w:rsid w:val="00425959"/>
    <w:rsid w:val="00431E5A"/>
    <w:rsid w:val="004324A4"/>
    <w:rsid w:val="00435EDF"/>
    <w:rsid w:val="00436D8D"/>
    <w:rsid w:val="00437275"/>
    <w:rsid w:val="004372A2"/>
    <w:rsid w:val="0045021D"/>
    <w:rsid w:val="00450336"/>
    <w:rsid w:val="004507AF"/>
    <w:rsid w:val="004514C2"/>
    <w:rsid w:val="00451705"/>
    <w:rsid w:val="00452295"/>
    <w:rsid w:val="004529E0"/>
    <w:rsid w:val="00452A43"/>
    <w:rsid w:val="00452C93"/>
    <w:rsid w:val="00454AA7"/>
    <w:rsid w:val="00456EA6"/>
    <w:rsid w:val="00464756"/>
    <w:rsid w:val="00467790"/>
    <w:rsid w:val="00471725"/>
    <w:rsid w:val="004719D8"/>
    <w:rsid w:val="00472624"/>
    <w:rsid w:val="00472A2B"/>
    <w:rsid w:val="00480ABC"/>
    <w:rsid w:val="00480DAC"/>
    <w:rsid w:val="0048194E"/>
    <w:rsid w:val="00482CD3"/>
    <w:rsid w:val="00485A2F"/>
    <w:rsid w:val="00486265"/>
    <w:rsid w:val="00487702"/>
    <w:rsid w:val="00487B1A"/>
    <w:rsid w:val="0049148C"/>
    <w:rsid w:val="00492236"/>
    <w:rsid w:val="0049278F"/>
    <w:rsid w:val="004943A0"/>
    <w:rsid w:val="00496B7F"/>
    <w:rsid w:val="004A2B5E"/>
    <w:rsid w:val="004A474C"/>
    <w:rsid w:val="004B2B5B"/>
    <w:rsid w:val="004B423F"/>
    <w:rsid w:val="004B4B96"/>
    <w:rsid w:val="004B5D43"/>
    <w:rsid w:val="004B6017"/>
    <w:rsid w:val="004B6E09"/>
    <w:rsid w:val="004C037D"/>
    <w:rsid w:val="004C2F36"/>
    <w:rsid w:val="004C303F"/>
    <w:rsid w:val="004C33BD"/>
    <w:rsid w:val="004C611E"/>
    <w:rsid w:val="004D019E"/>
    <w:rsid w:val="004D034A"/>
    <w:rsid w:val="004D2641"/>
    <w:rsid w:val="004D6EFF"/>
    <w:rsid w:val="004E0386"/>
    <w:rsid w:val="004E106E"/>
    <w:rsid w:val="004E1D7B"/>
    <w:rsid w:val="004E3AF5"/>
    <w:rsid w:val="004F0389"/>
    <w:rsid w:val="004F06B3"/>
    <w:rsid w:val="004F2E18"/>
    <w:rsid w:val="004F3ABA"/>
    <w:rsid w:val="004F4236"/>
    <w:rsid w:val="00501E68"/>
    <w:rsid w:val="00501E6F"/>
    <w:rsid w:val="005038A2"/>
    <w:rsid w:val="0050569A"/>
    <w:rsid w:val="00507971"/>
    <w:rsid w:val="00510EFE"/>
    <w:rsid w:val="00513C96"/>
    <w:rsid w:val="00513E0B"/>
    <w:rsid w:val="00514B5C"/>
    <w:rsid w:val="00521496"/>
    <w:rsid w:val="005229D0"/>
    <w:rsid w:val="00524150"/>
    <w:rsid w:val="00526F8A"/>
    <w:rsid w:val="005304AD"/>
    <w:rsid w:val="00532DD9"/>
    <w:rsid w:val="00532FAF"/>
    <w:rsid w:val="00533855"/>
    <w:rsid w:val="005441A1"/>
    <w:rsid w:val="00546990"/>
    <w:rsid w:val="0055389E"/>
    <w:rsid w:val="0055501C"/>
    <w:rsid w:val="005552A5"/>
    <w:rsid w:val="00560999"/>
    <w:rsid w:val="005611F8"/>
    <w:rsid w:val="005614E7"/>
    <w:rsid w:val="00562509"/>
    <w:rsid w:val="005710A3"/>
    <w:rsid w:val="00576695"/>
    <w:rsid w:val="00576C0D"/>
    <w:rsid w:val="00577903"/>
    <w:rsid w:val="0058085A"/>
    <w:rsid w:val="00582299"/>
    <w:rsid w:val="0058286B"/>
    <w:rsid w:val="0058570E"/>
    <w:rsid w:val="00586D4C"/>
    <w:rsid w:val="00593D2E"/>
    <w:rsid w:val="00593D6E"/>
    <w:rsid w:val="0059479C"/>
    <w:rsid w:val="005955D4"/>
    <w:rsid w:val="005957E3"/>
    <w:rsid w:val="00595A19"/>
    <w:rsid w:val="005A0B40"/>
    <w:rsid w:val="005B028D"/>
    <w:rsid w:val="005B0410"/>
    <w:rsid w:val="005B46D2"/>
    <w:rsid w:val="005B4B52"/>
    <w:rsid w:val="005B6B57"/>
    <w:rsid w:val="005C07CA"/>
    <w:rsid w:val="005C0A26"/>
    <w:rsid w:val="005C4336"/>
    <w:rsid w:val="005C4BAB"/>
    <w:rsid w:val="005C56D4"/>
    <w:rsid w:val="005C7B76"/>
    <w:rsid w:val="005D315F"/>
    <w:rsid w:val="005D35D8"/>
    <w:rsid w:val="005D3B73"/>
    <w:rsid w:val="005D6BFB"/>
    <w:rsid w:val="005D77AD"/>
    <w:rsid w:val="005E2B1A"/>
    <w:rsid w:val="005E6D2E"/>
    <w:rsid w:val="005F0184"/>
    <w:rsid w:val="005F1CCE"/>
    <w:rsid w:val="005F78FA"/>
    <w:rsid w:val="0060063F"/>
    <w:rsid w:val="0060540F"/>
    <w:rsid w:val="0060798B"/>
    <w:rsid w:val="0061139A"/>
    <w:rsid w:val="0061141E"/>
    <w:rsid w:val="00614FE5"/>
    <w:rsid w:val="006204AF"/>
    <w:rsid w:val="006228B0"/>
    <w:rsid w:val="00623B52"/>
    <w:rsid w:val="006251C7"/>
    <w:rsid w:val="00625775"/>
    <w:rsid w:val="00626609"/>
    <w:rsid w:val="00626EB6"/>
    <w:rsid w:val="00630A29"/>
    <w:rsid w:val="00631E30"/>
    <w:rsid w:val="00636E0E"/>
    <w:rsid w:val="00656E6D"/>
    <w:rsid w:val="00660C25"/>
    <w:rsid w:val="00667D81"/>
    <w:rsid w:val="00673B8A"/>
    <w:rsid w:val="00674215"/>
    <w:rsid w:val="00676438"/>
    <w:rsid w:val="006855ED"/>
    <w:rsid w:val="00686FA4"/>
    <w:rsid w:val="00687CCD"/>
    <w:rsid w:val="00697819"/>
    <w:rsid w:val="006A35DB"/>
    <w:rsid w:val="006B00E1"/>
    <w:rsid w:val="006B593D"/>
    <w:rsid w:val="006B702B"/>
    <w:rsid w:val="006C11C1"/>
    <w:rsid w:val="006C18DE"/>
    <w:rsid w:val="006C3131"/>
    <w:rsid w:val="006C44AD"/>
    <w:rsid w:val="006C5661"/>
    <w:rsid w:val="006D1598"/>
    <w:rsid w:val="006D25E6"/>
    <w:rsid w:val="006D489C"/>
    <w:rsid w:val="006D4D9A"/>
    <w:rsid w:val="006D7251"/>
    <w:rsid w:val="006E018B"/>
    <w:rsid w:val="006E2C50"/>
    <w:rsid w:val="006E2F21"/>
    <w:rsid w:val="006E3D49"/>
    <w:rsid w:val="006E56D8"/>
    <w:rsid w:val="006E6472"/>
    <w:rsid w:val="006E7F7B"/>
    <w:rsid w:val="006F3398"/>
    <w:rsid w:val="006F7430"/>
    <w:rsid w:val="00700654"/>
    <w:rsid w:val="007006A7"/>
    <w:rsid w:val="00700D5E"/>
    <w:rsid w:val="007043EF"/>
    <w:rsid w:val="007111BB"/>
    <w:rsid w:val="00711855"/>
    <w:rsid w:val="007133A9"/>
    <w:rsid w:val="00715635"/>
    <w:rsid w:val="0071661F"/>
    <w:rsid w:val="00720C27"/>
    <w:rsid w:val="00720C64"/>
    <w:rsid w:val="00721E1B"/>
    <w:rsid w:val="0072225F"/>
    <w:rsid w:val="0072366F"/>
    <w:rsid w:val="007251F0"/>
    <w:rsid w:val="00730CA3"/>
    <w:rsid w:val="00733363"/>
    <w:rsid w:val="0073351A"/>
    <w:rsid w:val="007346DA"/>
    <w:rsid w:val="007437E5"/>
    <w:rsid w:val="0074430C"/>
    <w:rsid w:val="00746F82"/>
    <w:rsid w:val="007475BE"/>
    <w:rsid w:val="007475DB"/>
    <w:rsid w:val="00754760"/>
    <w:rsid w:val="00760A4D"/>
    <w:rsid w:val="00763779"/>
    <w:rsid w:val="007637C7"/>
    <w:rsid w:val="00766A9E"/>
    <w:rsid w:val="00772E99"/>
    <w:rsid w:val="0077707A"/>
    <w:rsid w:val="00780D1F"/>
    <w:rsid w:val="00781BE7"/>
    <w:rsid w:val="0078756E"/>
    <w:rsid w:val="00790DBD"/>
    <w:rsid w:val="00796069"/>
    <w:rsid w:val="00796C7B"/>
    <w:rsid w:val="00796E6A"/>
    <w:rsid w:val="007A155D"/>
    <w:rsid w:val="007A631A"/>
    <w:rsid w:val="007A6494"/>
    <w:rsid w:val="007B2AC4"/>
    <w:rsid w:val="007C14BE"/>
    <w:rsid w:val="007C2D78"/>
    <w:rsid w:val="007D5B10"/>
    <w:rsid w:val="007D6450"/>
    <w:rsid w:val="007D6AA9"/>
    <w:rsid w:val="007D7D70"/>
    <w:rsid w:val="007E0C1D"/>
    <w:rsid w:val="007E220F"/>
    <w:rsid w:val="007E42F8"/>
    <w:rsid w:val="007E52CA"/>
    <w:rsid w:val="007E706B"/>
    <w:rsid w:val="007F194B"/>
    <w:rsid w:val="007F2334"/>
    <w:rsid w:val="007F4260"/>
    <w:rsid w:val="007F7048"/>
    <w:rsid w:val="0080155D"/>
    <w:rsid w:val="00801734"/>
    <w:rsid w:val="00802F8F"/>
    <w:rsid w:val="0080413C"/>
    <w:rsid w:val="00804CCD"/>
    <w:rsid w:val="00807C4C"/>
    <w:rsid w:val="00807C7D"/>
    <w:rsid w:val="00811032"/>
    <w:rsid w:val="00811539"/>
    <w:rsid w:val="00813755"/>
    <w:rsid w:val="008153CA"/>
    <w:rsid w:val="00817D63"/>
    <w:rsid w:val="00817FE0"/>
    <w:rsid w:val="0082124B"/>
    <w:rsid w:val="00823C68"/>
    <w:rsid w:val="0082514C"/>
    <w:rsid w:val="008269D8"/>
    <w:rsid w:val="00831C99"/>
    <w:rsid w:val="00832B8C"/>
    <w:rsid w:val="0083455C"/>
    <w:rsid w:val="0083561D"/>
    <w:rsid w:val="008410EB"/>
    <w:rsid w:val="0084140F"/>
    <w:rsid w:val="00841A44"/>
    <w:rsid w:val="008450B4"/>
    <w:rsid w:val="00846D89"/>
    <w:rsid w:val="00847464"/>
    <w:rsid w:val="00850EE0"/>
    <w:rsid w:val="008520F4"/>
    <w:rsid w:val="00862300"/>
    <w:rsid w:val="00863D2D"/>
    <w:rsid w:val="00864376"/>
    <w:rsid w:val="00874869"/>
    <w:rsid w:val="0087753E"/>
    <w:rsid w:val="008816EA"/>
    <w:rsid w:val="00881DAC"/>
    <w:rsid w:val="00884FB2"/>
    <w:rsid w:val="00891869"/>
    <w:rsid w:val="008940E6"/>
    <w:rsid w:val="008964D0"/>
    <w:rsid w:val="008965EA"/>
    <w:rsid w:val="00896F76"/>
    <w:rsid w:val="00896F8D"/>
    <w:rsid w:val="008A0CD0"/>
    <w:rsid w:val="008A5C6F"/>
    <w:rsid w:val="008B0948"/>
    <w:rsid w:val="008B208F"/>
    <w:rsid w:val="008B4133"/>
    <w:rsid w:val="008B43E9"/>
    <w:rsid w:val="008B48F5"/>
    <w:rsid w:val="008B61F3"/>
    <w:rsid w:val="008B7298"/>
    <w:rsid w:val="008C0758"/>
    <w:rsid w:val="008C0AA9"/>
    <w:rsid w:val="008C35C1"/>
    <w:rsid w:val="008C59EE"/>
    <w:rsid w:val="008C5E84"/>
    <w:rsid w:val="008C690D"/>
    <w:rsid w:val="008D245B"/>
    <w:rsid w:val="008D4305"/>
    <w:rsid w:val="008D44D4"/>
    <w:rsid w:val="008D613E"/>
    <w:rsid w:val="008E0008"/>
    <w:rsid w:val="008E172D"/>
    <w:rsid w:val="008E51D1"/>
    <w:rsid w:val="008E6A12"/>
    <w:rsid w:val="008F0224"/>
    <w:rsid w:val="008F1493"/>
    <w:rsid w:val="008F1660"/>
    <w:rsid w:val="008F1CB8"/>
    <w:rsid w:val="008F3CB0"/>
    <w:rsid w:val="00901DC0"/>
    <w:rsid w:val="009042D7"/>
    <w:rsid w:val="009101DB"/>
    <w:rsid w:val="0091086D"/>
    <w:rsid w:val="00913EF4"/>
    <w:rsid w:val="0091475A"/>
    <w:rsid w:val="00915AB8"/>
    <w:rsid w:val="00920C7E"/>
    <w:rsid w:val="0092565B"/>
    <w:rsid w:val="009304E9"/>
    <w:rsid w:val="00930838"/>
    <w:rsid w:val="00932DB9"/>
    <w:rsid w:val="009416C9"/>
    <w:rsid w:val="009425D3"/>
    <w:rsid w:val="00942EF6"/>
    <w:rsid w:val="00944F29"/>
    <w:rsid w:val="00945038"/>
    <w:rsid w:val="00947E83"/>
    <w:rsid w:val="00952BA4"/>
    <w:rsid w:val="0095395C"/>
    <w:rsid w:val="009548AE"/>
    <w:rsid w:val="00955224"/>
    <w:rsid w:val="009563FC"/>
    <w:rsid w:val="00956598"/>
    <w:rsid w:val="00957FAB"/>
    <w:rsid w:val="00960A03"/>
    <w:rsid w:val="00961368"/>
    <w:rsid w:val="00962A79"/>
    <w:rsid w:val="009639B6"/>
    <w:rsid w:val="00965E69"/>
    <w:rsid w:val="00965E71"/>
    <w:rsid w:val="00966341"/>
    <w:rsid w:val="009711B9"/>
    <w:rsid w:val="00971B7E"/>
    <w:rsid w:val="00971FFB"/>
    <w:rsid w:val="00972B11"/>
    <w:rsid w:val="00976726"/>
    <w:rsid w:val="00977453"/>
    <w:rsid w:val="00977DA2"/>
    <w:rsid w:val="00977F9F"/>
    <w:rsid w:val="00980B2E"/>
    <w:rsid w:val="00981D43"/>
    <w:rsid w:val="00982CA0"/>
    <w:rsid w:val="009832B6"/>
    <w:rsid w:val="00985AF9"/>
    <w:rsid w:val="0099013A"/>
    <w:rsid w:val="0099070E"/>
    <w:rsid w:val="00993032"/>
    <w:rsid w:val="0099472C"/>
    <w:rsid w:val="009A0802"/>
    <w:rsid w:val="009A3D6F"/>
    <w:rsid w:val="009A504D"/>
    <w:rsid w:val="009A7986"/>
    <w:rsid w:val="009A7AFB"/>
    <w:rsid w:val="009B22D7"/>
    <w:rsid w:val="009B4EF1"/>
    <w:rsid w:val="009B6807"/>
    <w:rsid w:val="009C495F"/>
    <w:rsid w:val="009D1ACA"/>
    <w:rsid w:val="009D3035"/>
    <w:rsid w:val="009D58A2"/>
    <w:rsid w:val="009D6EC8"/>
    <w:rsid w:val="009D7AF8"/>
    <w:rsid w:val="009D7CEF"/>
    <w:rsid w:val="009E1166"/>
    <w:rsid w:val="009E356A"/>
    <w:rsid w:val="009E3FE7"/>
    <w:rsid w:val="009E5061"/>
    <w:rsid w:val="009F236B"/>
    <w:rsid w:val="009F4421"/>
    <w:rsid w:val="009F592D"/>
    <w:rsid w:val="009F5FA0"/>
    <w:rsid w:val="00A02600"/>
    <w:rsid w:val="00A0481D"/>
    <w:rsid w:val="00A060E4"/>
    <w:rsid w:val="00A13AD6"/>
    <w:rsid w:val="00A142C2"/>
    <w:rsid w:val="00A15198"/>
    <w:rsid w:val="00A162EC"/>
    <w:rsid w:val="00A16632"/>
    <w:rsid w:val="00A30826"/>
    <w:rsid w:val="00A30EA7"/>
    <w:rsid w:val="00A3279C"/>
    <w:rsid w:val="00A327DC"/>
    <w:rsid w:val="00A36ADD"/>
    <w:rsid w:val="00A36D01"/>
    <w:rsid w:val="00A3710B"/>
    <w:rsid w:val="00A41644"/>
    <w:rsid w:val="00A45848"/>
    <w:rsid w:val="00A45E87"/>
    <w:rsid w:val="00A47622"/>
    <w:rsid w:val="00A51F14"/>
    <w:rsid w:val="00A54A0F"/>
    <w:rsid w:val="00A553B4"/>
    <w:rsid w:val="00A602DD"/>
    <w:rsid w:val="00A605B2"/>
    <w:rsid w:val="00A6073D"/>
    <w:rsid w:val="00A6142C"/>
    <w:rsid w:val="00A6169B"/>
    <w:rsid w:val="00A6212B"/>
    <w:rsid w:val="00A66B1C"/>
    <w:rsid w:val="00A66B6A"/>
    <w:rsid w:val="00A7129A"/>
    <w:rsid w:val="00A7415E"/>
    <w:rsid w:val="00A76180"/>
    <w:rsid w:val="00A76534"/>
    <w:rsid w:val="00A8066D"/>
    <w:rsid w:val="00A8253A"/>
    <w:rsid w:val="00A87772"/>
    <w:rsid w:val="00A908CC"/>
    <w:rsid w:val="00A90B35"/>
    <w:rsid w:val="00A91999"/>
    <w:rsid w:val="00A95E8C"/>
    <w:rsid w:val="00A9761B"/>
    <w:rsid w:val="00AA0F33"/>
    <w:rsid w:val="00AA35A8"/>
    <w:rsid w:val="00AA4096"/>
    <w:rsid w:val="00AA644B"/>
    <w:rsid w:val="00AA7996"/>
    <w:rsid w:val="00AB1236"/>
    <w:rsid w:val="00AB4882"/>
    <w:rsid w:val="00AB7ACF"/>
    <w:rsid w:val="00AB7F01"/>
    <w:rsid w:val="00AC2CD2"/>
    <w:rsid w:val="00AC476C"/>
    <w:rsid w:val="00AD3072"/>
    <w:rsid w:val="00AD55E5"/>
    <w:rsid w:val="00AD6739"/>
    <w:rsid w:val="00AE2F16"/>
    <w:rsid w:val="00AE315A"/>
    <w:rsid w:val="00AE3D50"/>
    <w:rsid w:val="00AE5E01"/>
    <w:rsid w:val="00AE7712"/>
    <w:rsid w:val="00AF0179"/>
    <w:rsid w:val="00AF1675"/>
    <w:rsid w:val="00AF2DDD"/>
    <w:rsid w:val="00AF414E"/>
    <w:rsid w:val="00AF57A6"/>
    <w:rsid w:val="00AF5A75"/>
    <w:rsid w:val="00AF6145"/>
    <w:rsid w:val="00B0258E"/>
    <w:rsid w:val="00B025E2"/>
    <w:rsid w:val="00B02651"/>
    <w:rsid w:val="00B0303C"/>
    <w:rsid w:val="00B03E05"/>
    <w:rsid w:val="00B03E86"/>
    <w:rsid w:val="00B043C8"/>
    <w:rsid w:val="00B04995"/>
    <w:rsid w:val="00B0537D"/>
    <w:rsid w:val="00B05488"/>
    <w:rsid w:val="00B05871"/>
    <w:rsid w:val="00B11A88"/>
    <w:rsid w:val="00B11FEE"/>
    <w:rsid w:val="00B14349"/>
    <w:rsid w:val="00B14950"/>
    <w:rsid w:val="00B14A3D"/>
    <w:rsid w:val="00B1616D"/>
    <w:rsid w:val="00B23AE5"/>
    <w:rsid w:val="00B24BD5"/>
    <w:rsid w:val="00B3503C"/>
    <w:rsid w:val="00B3622B"/>
    <w:rsid w:val="00B3647E"/>
    <w:rsid w:val="00B37995"/>
    <w:rsid w:val="00B37AF4"/>
    <w:rsid w:val="00B409B0"/>
    <w:rsid w:val="00B4106E"/>
    <w:rsid w:val="00B4536A"/>
    <w:rsid w:val="00B47B2F"/>
    <w:rsid w:val="00B55EBE"/>
    <w:rsid w:val="00B565C1"/>
    <w:rsid w:val="00B67368"/>
    <w:rsid w:val="00B6788F"/>
    <w:rsid w:val="00B714F3"/>
    <w:rsid w:val="00B7358E"/>
    <w:rsid w:val="00B73737"/>
    <w:rsid w:val="00B751D9"/>
    <w:rsid w:val="00B76898"/>
    <w:rsid w:val="00B8160E"/>
    <w:rsid w:val="00B8573D"/>
    <w:rsid w:val="00B8753A"/>
    <w:rsid w:val="00B919A9"/>
    <w:rsid w:val="00B926C9"/>
    <w:rsid w:val="00B9474F"/>
    <w:rsid w:val="00B9558A"/>
    <w:rsid w:val="00B95701"/>
    <w:rsid w:val="00B95B22"/>
    <w:rsid w:val="00B97C6D"/>
    <w:rsid w:val="00BA1550"/>
    <w:rsid w:val="00BA2CCC"/>
    <w:rsid w:val="00BA470F"/>
    <w:rsid w:val="00BB01C3"/>
    <w:rsid w:val="00BC340F"/>
    <w:rsid w:val="00BC4A65"/>
    <w:rsid w:val="00BD1283"/>
    <w:rsid w:val="00BD4B23"/>
    <w:rsid w:val="00BD6996"/>
    <w:rsid w:val="00BE0F55"/>
    <w:rsid w:val="00BE1A0C"/>
    <w:rsid w:val="00BE3609"/>
    <w:rsid w:val="00BE43B9"/>
    <w:rsid w:val="00BE5858"/>
    <w:rsid w:val="00BE64EF"/>
    <w:rsid w:val="00BF119C"/>
    <w:rsid w:val="00BF1770"/>
    <w:rsid w:val="00BF296A"/>
    <w:rsid w:val="00BF3379"/>
    <w:rsid w:val="00BF72EC"/>
    <w:rsid w:val="00C0199B"/>
    <w:rsid w:val="00C03442"/>
    <w:rsid w:val="00C04C08"/>
    <w:rsid w:val="00C05470"/>
    <w:rsid w:val="00C06E04"/>
    <w:rsid w:val="00C07A86"/>
    <w:rsid w:val="00C1104A"/>
    <w:rsid w:val="00C11630"/>
    <w:rsid w:val="00C11918"/>
    <w:rsid w:val="00C15364"/>
    <w:rsid w:val="00C3230C"/>
    <w:rsid w:val="00C329DE"/>
    <w:rsid w:val="00C33D29"/>
    <w:rsid w:val="00C4154E"/>
    <w:rsid w:val="00C431F0"/>
    <w:rsid w:val="00C43660"/>
    <w:rsid w:val="00C45664"/>
    <w:rsid w:val="00C457F2"/>
    <w:rsid w:val="00C47FB2"/>
    <w:rsid w:val="00C508FF"/>
    <w:rsid w:val="00C509BC"/>
    <w:rsid w:val="00C55303"/>
    <w:rsid w:val="00C55B67"/>
    <w:rsid w:val="00C56844"/>
    <w:rsid w:val="00C574BF"/>
    <w:rsid w:val="00C5772D"/>
    <w:rsid w:val="00C6221C"/>
    <w:rsid w:val="00C64151"/>
    <w:rsid w:val="00C66794"/>
    <w:rsid w:val="00C66C0C"/>
    <w:rsid w:val="00C678A0"/>
    <w:rsid w:val="00C70BAD"/>
    <w:rsid w:val="00C72090"/>
    <w:rsid w:val="00C72603"/>
    <w:rsid w:val="00C735C3"/>
    <w:rsid w:val="00C73A26"/>
    <w:rsid w:val="00C73F7C"/>
    <w:rsid w:val="00C746AA"/>
    <w:rsid w:val="00C76D37"/>
    <w:rsid w:val="00C76EF0"/>
    <w:rsid w:val="00C8162E"/>
    <w:rsid w:val="00C84105"/>
    <w:rsid w:val="00C87405"/>
    <w:rsid w:val="00C87E18"/>
    <w:rsid w:val="00C87EE7"/>
    <w:rsid w:val="00C90F14"/>
    <w:rsid w:val="00C91ABD"/>
    <w:rsid w:val="00C97265"/>
    <w:rsid w:val="00CA2685"/>
    <w:rsid w:val="00CA2D2C"/>
    <w:rsid w:val="00CA2EA2"/>
    <w:rsid w:val="00CA5CB7"/>
    <w:rsid w:val="00CA60A3"/>
    <w:rsid w:val="00CB709A"/>
    <w:rsid w:val="00CB7341"/>
    <w:rsid w:val="00CC01CC"/>
    <w:rsid w:val="00CC1A07"/>
    <w:rsid w:val="00CC1C64"/>
    <w:rsid w:val="00CC66BF"/>
    <w:rsid w:val="00CD165E"/>
    <w:rsid w:val="00CD1EE1"/>
    <w:rsid w:val="00CD4763"/>
    <w:rsid w:val="00CD5854"/>
    <w:rsid w:val="00CD6252"/>
    <w:rsid w:val="00CE6558"/>
    <w:rsid w:val="00CF1640"/>
    <w:rsid w:val="00CF1A93"/>
    <w:rsid w:val="00CF29B5"/>
    <w:rsid w:val="00CF34B1"/>
    <w:rsid w:val="00CF6E25"/>
    <w:rsid w:val="00D02C1B"/>
    <w:rsid w:val="00D05470"/>
    <w:rsid w:val="00D1473B"/>
    <w:rsid w:val="00D16A74"/>
    <w:rsid w:val="00D27FFE"/>
    <w:rsid w:val="00D320EE"/>
    <w:rsid w:val="00D40DAC"/>
    <w:rsid w:val="00D40EAB"/>
    <w:rsid w:val="00D4285F"/>
    <w:rsid w:val="00D42C32"/>
    <w:rsid w:val="00D44FB2"/>
    <w:rsid w:val="00D500D3"/>
    <w:rsid w:val="00D531E7"/>
    <w:rsid w:val="00D54B07"/>
    <w:rsid w:val="00D63B78"/>
    <w:rsid w:val="00D65AEB"/>
    <w:rsid w:val="00D670A0"/>
    <w:rsid w:val="00D73059"/>
    <w:rsid w:val="00D73680"/>
    <w:rsid w:val="00D82950"/>
    <w:rsid w:val="00D84460"/>
    <w:rsid w:val="00D86B69"/>
    <w:rsid w:val="00D874D9"/>
    <w:rsid w:val="00D8782F"/>
    <w:rsid w:val="00D90747"/>
    <w:rsid w:val="00D91826"/>
    <w:rsid w:val="00D93614"/>
    <w:rsid w:val="00D955F0"/>
    <w:rsid w:val="00D96C68"/>
    <w:rsid w:val="00D97F76"/>
    <w:rsid w:val="00DA0A9B"/>
    <w:rsid w:val="00DA6AC3"/>
    <w:rsid w:val="00DA78AA"/>
    <w:rsid w:val="00DA7CBB"/>
    <w:rsid w:val="00DB07E7"/>
    <w:rsid w:val="00DB2B33"/>
    <w:rsid w:val="00DB44C5"/>
    <w:rsid w:val="00DB5906"/>
    <w:rsid w:val="00DB5ED0"/>
    <w:rsid w:val="00DB5F5E"/>
    <w:rsid w:val="00DC76CE"/>
    <w:rsid w:val="00DD2D79"/>
    <w:rsid w:val="00DD4EEE"/>
    <w:rsid w:val="00DD717F"/>
    <w:rsid w:val="00DE1E44"/>
    <w:rsid w:val="00DE240E"/>
    <w:rsid w:val="00DE34C9"/>
    <w:rsid w:val="00DF0104"/>
    <w:rsid w:val="00DF1186"/>
    <w:rsid w:val="00DF31B6"/>
    <w:rsid w:val="00DF5A7F"/>
    <w:rsid w:val="00DF5B87"/>
    <w:rsid w:val="00DF758C"/>
    <w:rsid w:val="00DF7B65"/>
    <w:rsid w:val="00DF7D5F"/>
    <w:rsid w:val="00E01006"/>
    <w:rsid w:val="00E01306"/>
    <w:rsid w:val="00E01C16"/>
    <w:rsid w:val="00E01DB7"/>
    <w:rsid w:val="00E0204B"/>
    <w:rsid w:val="00E03416"/>
    <w:rsid w:val="00E04CC3"/>
    <w:rsid w:val="00E05878"/>
    <w:rsid w:val="00E06DFA"/>
    <w:rsid w:val="00E14BA7"/>
    <w:rsid w:val="00E17534"/>
    <w:rsid w:val="00E223DA"/>
    <w:rsid w:val="00E2482E"/>
    <w:rsid w:val="00E31970"/>
    <w:rsid w:val="00E3522C"/>
    <w:rsid w:val="00E41944"/>
    <w:rsid w:val="00E41ADC"/>
    <w:rsid w:val="00E4685A"/>
    <w:rsid w:val="00E470FF"/>
    <w:rsid w:val="00E500D1"/>
    <w:rsid w:val="00E5169E"/>
    <w:rsid w:val="00E519F4"/>
    <w:rsid w:val="00E62BFE"/>
    <w:rsid w:val="00E64048"/>
    <w:rsid w:val="00E64A46"/>
    <w:rsid w:val="00E70F31"/>
    <w:rsid w:val="00E70F8E"/>
    <w:rsid w:val="00E71CC5"/>
    <w:rsid w:val="00E74A05"/>
    <w:rsid w:val="00E8058D"/>
    <w:rsid w:val="00E829EA"/>
    <w:rsid w:val="00E82D73"/>
    <w:rsid w:val="00E85F15"/>
    <w:rsid w:val="00E917E2"/>
    <w:rsid w:val="00E94B3F"/>
    <w:rsid w:val="00E962D1"/>
    <w:rsid w:val="00E96965"/>
    <w:rsid w:val="00E97B82"/>
    <w:rsid w:val="00E97DBF"/>
    <w:rsid w:val="00EA52CE"/>
    <w:rsid w:val="00EB662C"/>
    <w:rsid w:val="00EC2994"/>
    <w:rsid w:val="00EC559F"/>
    <w:rsid w:val="00ED1287"/>
    <w:rsid w:val="00ED37B0"/>
    <w:rsid w:val="00ED6E6B"/>
    <w:rsid w:val="00ED7535"/>
    <w:rsid w:val="00ED756F"/>
    <w:rsid w:val="00EE4BCE"/>
    <w:rsid w:val="00EF079C"/>
    <w:rsid w:val="00EF1849"/>
    <w:rsid w:val="00EF2EDA"/>
    <w:rsid w:val="00EF409F"/>
    <w:rsid w:val="00EF4D97"/>
    <w:rsid w:val="00EF4E95"/>
    <w:rsid w:val="00EF6C42"/>
    <w:rsid w:val="00EF70C0"/>
    <w:rsid w:val="00EF7B7A"/>
    <w:rsid w:val="00F00FB7"/>
    <w:rsid w:val="00F01F0B"/>
    <w:rsid w:val="00F0262B"/>
    <w:rsid w:val="00F02E9A"/>
    <w:rsid w:val="00F13ABC"/>
    <w:rsid w:val="00F2302C"/>
    <w:rsid w:val="00F250AB"/>
    <w:rsid w:val="00F252FE"/>
    <w:rsid w:val="00F3120B"/>
    <w:rsid w:val="00F34364"/>
    <w:rsid w:val="00F3451B"/>
    <w:rsid w:val="00F424EC"/>
    <w:rsid w:val="00F47BA9"/>
    <w:rsid w:val="00F5060D"/>
    <w:rsid w:val="00F5246A"/>
    <w:rsid w:val="00F53133"/>
    <w:rsid w:val="00F531CC"/>
    <w:rsid w:val="00F53B00"/>
    <w:rsid w:val="00F53BD7"/>
    <w:rsid w:val="00F60AC3"/>
    <w:rsid w:val="00F63C3B"/>
    <w:rsid w:val="00F65A74"/>
    <w:rsid w:val="00F71808"/>
    <w:rsid w:val="00F723E0"/>
    <w:rsid w:val="00F726D4"/>
    <w:rsid w:val="00F73805"/>
    <w:rsid w:val="00F76D60"/>
    <w:rsid w:val="00F77782"/>
    <w:rsid w:val="00F7791C"/>
    <w:rsid w:val="00F805CB"/>
    <w:rsid w:val="00F80BCB"/>
    <w:rsid w:val="00F850D2"/>
    <w:rsid w:val="00F86C91"/>
    <w:rsid w:val="00F86DCD"/>
    <w:rsid w:val="00F91DE8"/>
    <w:rsid w:val="00F9339F"/>
    <w:rsid w:val="00F935CB"/>
    <w:rsid w:val="00F94A7F"/>
    <w:rsid w:val="00F94DD5"/>
    <w:rsid w:val="00F9597D"/>
    <w:rsid w:val="00F95EA1"/>
    <w:rsid w:val="00F972AC"/>
    <w:rsid w:val="00FA08E3"/>
    <w:rsid w:val="00FA0B77"/>
    <w:rsid w:val="00FA28E6"/>
    <w:rsid w:val="00FA49F2"/>
    <w:rsid w:val="00FA6902"/>
    <w:rsid w:val="00FA6AF5"/>
    <w:rsid w:val="00FB0B8B"/>
    <w:rsid w:val="00FB3E83"/>
    <w:rsid w:val="00FC0D5B"/>
    <w:rsid w:val="00FC3F5B"/>
    <w:rsid w:val="00FC43D1"/>
    <w:rsid w:val="00FC65B5"/>
    <w:rsid w:val="00FD3F33"/>
    <w:rsid w:val="00FD4F6E"/>
    <w:rsid w:val="00FD54CD"/>
    <w:rsid w:val="00FD61D2"/>
    <w:rsid w:val="00FD7170"/>
    <w:rsid w:val="00FD72D0"/>
    <w:rsid w:val="00FD7566"/>
    <w:rsid w:val="00FE3333"/>
    <w:rsid w:val="00FE4136"/>
    <w:rsid w:val="00FE6A17"/>
    <w:rsid w:val="00FE6D9D"/>
    <w:rsid w:val="00FE77EE"/>
    <w:rsid w:val="00FF0B3D"/>
    <w:rsid w:val="00FF609A"/>
    <w:rsid w:val="00FF6171"/>
    <w:rsid w:val="00FF71C1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0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19A9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link w:val="a6"/>
    <w:semiHidden/>
    <w:unhideWhenUsed/>
    <w:rsid w:val="00075CD7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semiHidden/>
    <w:rsid w:val="00075CD7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ConsPlusTitle">
    <w:name w:val="ConsPlusTitle"/>
    <w:rsid w:val="00075C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075C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B488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B4882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FC0D5B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14">
    <w:name w:val="Font Style14"/>
    <w:rsid w:val="00FC0D5B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Название Знак"/>
    <w:link w:val="a3"/>
    <w:rsid w:val="00ED1287"/>
    <w:rPr>
      <w:rFonts w:eastAsia="Arial Unicode MS"/>
      <w:spacing w:val="-20"/>
      <w:sz w:val="36"/>
    </w:rPr>
  </w:style>
  <w:style w:type="character" w:customStyle="1" w:styleId="a8">
    <w:name w:val="Верхний колонтитул Знак"/>
    <w:basedOn w:val="a0"/>
    <w:link w:val="a7"/>
    <w:uiPriority w:val="99"/>
    <w:rsid w:val="005304AD"/>
    <w:rPr>
      <w:sz w:val="24"/>
      <w:szCs w:val="24"/>
    </w:rPr>
  </w:style>
  <w:style w:type="paragraph" w:styleId="aa">
    <w:name w:val="List Paragraph"/>
    <w:basedOn w:val="a"/>
    <w:uiPriority w:val="34"/>
    <w:qFormat/>
    <w:rsid w:val="004E1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0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19A9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link w:val="a6"/>
    <w:semiHidden/>
    <w:unhideWhenUsed/>
    <w:rsid w:val="00075CD7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semiHidden/>
    <w:rsid w:val="00075CD7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ConsPlusTitle">
    <w:name w:val="ConsPlusTitle"/>
    <w:rsid w:val="00075C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075C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B488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B4882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FC0D5B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14">
    <w:name w:val="Font Style14"/>
    <w:rsid w:val="00FC0D5B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Название Знак"/>
    <w:link w:val="a3"/>
    <w:rsid w:val="00ED1287"/>
    <w:rPr>
      <w:rFonts w:eastAsia="Arial Unicode MS"/>
      <w:spacing w:val="-20"/>
      <w:sz w:val="36"/>
    </w:rPr>
  </w:style>
  <w:style w:type="character" w:customStyle="1" w:styleId="a8">
    <w:name w:val="Верхний колонтитул Знак"/>
    <w:basedOn w:val="a0"/>
    <w:link w:val="a7"/>
    <w:uiPriority w:val="99"/>
    <w:rsid w:val="005304AD"/>
    <w:rPr>
      <w:sz w:val="24"/>
      <w:szCs w:val="24"/>
    </w:rPr>
  </w:style>
  <w:style w:type="paragraph" w:styleId="aa">
    <w:name w:val="List Paragraph"/>
    <w:basedOn w:val="a"/>
    <w:uiPriority w:val="34"/>
    <w:qFormat/>
    <w:rsid w:val="004E1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C1BF298D4876E42A948AD4300ABE55D5B7D470A9AC43E0C109CC410ACB34116B7CDF37A0BB08C28DC0F5FE97wANB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8C1BF298D4876E42A948AD4300ABE55D7B6D477AEA243E0C109CC410ACB34116B7CDF37A0BB08C28DC0F5FE97wANB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BFC1-0C18-453A-850E-0941A95D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10329</CharactersWithSpaces>
  <SharedDoc>false</SharedDoc>
  <HLinks>
    <vt:vector size="18" baseType="variant">
      <vt:variant>
        <vt:i4>1572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3523A55F94B559F0F785B8A2412E45A36FD361D8DE3651625DE1F2F222F9475EFDE06E916FF29E01A7E8H9i9H</vt:lpwstr>
      </vt:variant>
      <vt:variant>
        <vt:lpwstr/>
      </vt:variant>
      <vt:variant>
        <vt:i4>1572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3523A55F94B559F0F785B8A2412E45A36FD361D8D23D58655DE1F2F222F9475EFDE06E916FF29E01A7EFH9iFH</vt:lpwstr>
      </vt:variant>
      <vt:variant>
        <vt:lpwstr/>
      </vt:variant>
      <vt:variant>
        <vt:i4>3604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01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риемная</dc:creator>
  <cp:lastModifiedBy>AS.Burkov</cp:lastModifiedBy>
  <cp:revision>5</cp:revision>
  <cp:lastPrinted>2020-02-27T12:02:00Z</cp:lastPrinted>
  <dcterms:created xsi:type="dcterms:W3CDTF">2020-06-16T07:32:00Z</dcterms:created>
  <dcterms:modified xsi:type="dcterms:W3CDTF">2020-06-16T07:58:00Z</dcterms:modified>
</cp:coreProperties>
</file>